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911E52" w14:textId="77777777" w:rsidR="000D1C42" w:rsidRPr="000D1C42" w:rsidRDefault="000D1C42" w:rsidP="000D1C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0D1C42">
        <w:rPr>
          <w:rFonts w:ascii="Times New Roman" w:hAnsi="Times New Roman" w:cs="Times New Roman"/>
          <w:b/>
          <w:noProof/>
        </w:rPr>
        <w:drawing>
          <wp:anchor distT="0" distB="0" distL="114935" distR="114935" simplePos="0" relativeHeight="251657216" behindDoc="0" locked="0" layoutInCell="1" allowOverlap="1" wp14:anchorId="088BE2FB" wp14:editId="798F730C">
            <wp:simplePos x="0" y="0"/>
            <wp:positionH relativeFrom="column">
              <wp:posOffset>2660460</wp:posOffset>
            </wp:positionH>
            <wp:positionV relativeFrom="paragraph">
              <wp:posOffset>0</wp:posOffset>
            </wp:positionV>
            <wp:extent cx="756285" cy="969010"/>
            <wp:effectExtent l="0" t="0" r="5715" b="254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9690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44EE48" w14:textId="77777777" w:rsidR="000D1C42" w:rsidRPr="000D1C42" w:rsidRDefault="000D1C42" w:rsidP="000D1C42">
      <w:pPr>
        <w:spacing w:after="0" w:line="240" w:lineRule="auto"/>
        <w:jc w:val="center"/>
        <w:rPr>
          <w:rFonts w:ascii="Times New Roman" w:eastAsia="Arial Unicode MS" w:hAnsi="Times New Roman" w:cs="Times New Roman"/>
          <w:kern w:val="2"/>
          <w:sz w:val="26"/>
          <w:szCs w:val="26"/>
        </w:rPr>
      </w:pPr>
      <w:r w:rsidRPr="000D1C42">
        <w:rPr>
          <w:rFonts w:ascii="Times New Roman" w:eastAsia="Arial Unicode MS" w:hAnsi="Times New Roman" w:cs="Times New Roman"/>
          <w:b/>
          <w:kern w:val="2"/>
          <w:sz w:val="26"/>
          <w:szCs w:val="26"/>
        </w:rPr>
        <w:t>РОССИЙСКАЯ ФЕДЕРАЦИЯ</w:t>
      </w:r>
    </w:p>
    <w:p w14:paraId="0D76065E" w14:textId="77777777" w:rsidR="000D1C42" w:rsidRPr="000D1C42" w:rsidRDefault="000D1C42" w:rsidP="000D1C42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2"/>
          <w:sz w:val="26"/>
          <w:szCs w:val="26"/>
        </w:rPr>
      </w:pPr>
      <w:r w:rsidRPr="000D1C42">
        <w:rPr>
          <w:rFonts w:ascii="Times New Roman" w:eastAsia="Arial Unicode MS" w:hAnsi="Times New Roman" w:cs="Times New Roman"/>
          <w:b/>
          <w:kern w:val="2"/>
          <w:sz w:val="26"/>
          <w:szCs w:val="26"/>
        </w:rPr>
        <w:t>САМАРСКАЯ ОБЛАСТЬ</w:t>
      </w:r>
    </w:p>
    <w:p w14:paraId="03DEFF32" w14:textId="77777777" w:rsidR="000D1C42" w:rsidRPr="000D1C42" w:rsidRDefault="000D1C42" w:rsidP="000D1C42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2"/>
          <w:sz w:val="26"/>
          <w:szCs w:val="26"/>
        </w:rPr>
      </w:pPr>
      <w:r w:rsidRPr="000D1C42">
        <w:rPr>
          <w:rFonts w:ascii="Times New Roman" w:eastAsia="Arial Unicode MS" w:hAnsi="Times New Roman" w:cs="Times New Roman"/>
          <w:b/>
          <w:kern w:val="2"/>
          <w:sz w:val="26"/>
          <w:szCs w:val="26"/>
        </w:rPr>
        <w:t>МУНИЦИПАЛЬНЫЙ РАЙОН БЕЗЕНЧУКСКИЙ</w:t>
      </w:r>
    </w:p>
    <w:p w14:paraId="1CF0D9BD" w14:textId="77777777" w:rsidR="000D1C42" w:rsidRPr="000D1C42" w:rsidRDefault="000D1C42" w:rsidP="000D1C42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2"/>
          <w:sz w:val="26"/>
          <w:szCs w:val="26"/>
        </w:rPr>
      </w:pPr>
      <w:r w:rsidRPr="000D1C42">
        <w:rPr>
          <w:rFonts w:ascii="Times New Roman" w:eastAsia="Arial Unicode MS" w:hAnsi="Times New Roman" w:cs="Times New Roman"/>
          <w:b/>
          <w:kern w:val="2"/>
          <w:sz w:val="26"/>
          <w:szCs w:val="26"/>
        </w:rPr>
        <w:t>СОБРАНИЕ ПРЕДСТАВИТЕЛЕЙ СЕЛЬСКОГО ПОСЕЛЕНИЯ НАТАЛЬИНО</w:t>
      </w:r>
    </w:p>
    <w:p w14:paraId="5EDDE074" w14:textId="77777777" w:rsidR="000D1C42" w:rsidRPr="000D1C42" w:rsidRDefault="000D1C42" w:rsidP="000D1C42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2"/>
          <w:sz w:val="26"/>
          <w:szCs w:val="26"/>
        </w:rPr>
      </w:pPr>
      <w:r w:rsidRPr="000D1C42">
        <w:rPr>
          <w:rFonts w:ascii="Times New Roman" w:eastAsia="Arial Unicode MS" w:hAnsi="Times New Roman" w:cs="Times New Roman"/>
          <w:b/>
          <w:kern w:val="2"/>
          <w:sz w:val="26"/>
          <w:szCs w:val="26"/>
        </w:rPr>
        <w:t>четвертого созыва</w:t>
      </w:r>
    </w:p>
    <w:p w14:paraId="00F8B635" w14:textId="77777777" w:rsidR="000D1C42" w:rsidRPr="000D1C42" w:rsidRDefault="000D1C42" w:rsidP="000D1C42">
      <w:pPr>
        <w:spacing w:after="0" w:line="240" w:lineRule="auto"/>
        <w:rPr>
          <w:rFonts w:ascii="Times New Roman" w:eastAsia="Arial Unicode MS" w:hAnsi="Times New Roman" w:cs="Times New Roman"/>
          <w:b/>
          <w:bCs/>
          <w:kern w:val="2"/>
          <w:sz w:val="26"/>
          <w:szCs w:val="26"/>
        </w:rPr>
      </w:pPr>
      <w:r w:rsidRPr="000D1C42">
        <w:rPr>
          <w:rFonts w:ascii="Times New Roman" w:eastAsia="Arial Unicode MS" w:hAnsi="Times New Roman" w:cs="Times New Roman"/>
          <w:kern w:val="2"/>
          <w:sz w:val="26"/>
          <w:szCs w:val="26"/>
        </w:rPr>
        <w:t xml:space="preserve">                                                                                                                                     </w:t>
      </w:r>
      <w:r w:rsidRPr="000D1C42">
        <w:rPr>
          <w:rFonts w:ascii="Times New Roman" w:eastAsia="Arial Unicode MS" w:hAnsi="Times New Roman" w:cs="Times New Roman"/>
          <w:b/>
          <w:bCs/>
          <w:kern w:val="2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072D097" w14:textId="77777777" w:rsidR="000D1C42" w:rsidRPr="000D1C42" w:rsidRDefault="000D1C42" w:rsidP="000D1C42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kern w:val="2"/>
          <w:sz w:val="26"/>
          <w:szCs w:val="26"/>
        </w:rPr>
      </w:pPr>
      <w:r w:rsidRPr="000D1C42">
        <w:rPr>
          <w:rFonts w:ascii="Times New Roman" w:eastAsia="Arial Unicode MS" w:hAnsi="Times New Roman" w:cs="Times New Roman"/>
          <w:b/>
          <w:bCs/>
          <w:kern w:val="2"/>
          <w:sz w:val="26"/>
          <w:szCs w:val="26"/>
        </w:rPr>
        <w:t>РЕШЕНИЕ</w:t>
      </w:r>
    </w:p>
    <w:p w14:paraId="2FB919AF" w14:textId="77777777" w:rsidR="000D1C42" w:rsidRPr="000D1C42" w:rsidRDefault="000D1C42" w:rsidP="000D1C42">
      <w:pPr>
        <w:tabs>
          <w:tab w:val="left" w:pos="7504"/>
        </w:tabs>
        <w:spacing w:after="0" w:line="240" w:lineRule="auto"/>
        <w:rPr>
          <w:rFonts w:ascii="Times New Roman" w:eastAsia="Arial Unicode MS" w:hAnsi="Times New Roman" w:cs="Times New Roman"/>
          <w:b/>
          <w:bCs/>
          <w:kern w:val="2"/>
          <w:sz w:val="26"/>
          <w:szCs w:val="26"/>
        </w:rPr>
      </w:pPr>
      <w:r w:rsidRPr="000D1C42">
        <w:rPr>
          <w:rFonts w:ascii="Times New Roman" w:eastAsia="Arial Unicode MS" w:hAnsi="Times New Roman" w:cs="Times New Roman"/>
          <w:b/>
          <w:bCs/>
          <w:kern w:val="2"/>
          <w:sz w:val="26"/>
          <w:szCs w:val="26"/>
        </w:rPr>
        <w:tab/>
      </w:r>
    </w:p>
    <w:p w14:paraId="6B1B11EF" w14:textId="29FAA044" w:rsidR="000D1C42" w:rsidRPr="000D1C42" w:rsidRDefault="000D1C42" w:rsidP="000D1C42">
      <w:pPr>
        <w:spacing w:after="0" w:line="240" w:lineRule="auto"/>
        <w:jc w:val="center"/>
        <w:rPr>
          <w:rFonts w:ascii="Times New Roman" w:eastAsia="Arial Unicode MS" w:hAnsi="Times New Roman" w:cs="Times New Roman"/>
          <w:kern w:val="2"/>
          <w:sz w:val="26"/>
          <w:szCs w:val="26"/>
        </w:rPr>
      </w:pPr>
      <w:r w:rsidRPr="000D1C42">
        <w:rPr>
          <w:rFonts w:ascii="Times New Roman" w:eastAsia="Arial Unicode MS" w:hAnsi="Times New Roman" w:cs="Times New Roman"/>
          <w:kern w:val="2"/>
          <w:sz w:val="26"/>
          <w:szCs w:val="26"/>
        </w:rPr>
        <w:t>14. 12. 2020 г.</w:t>
      </w:r>
      <w:r w:rsidRPr="000D1C42">
        <w:rPr>
          <w:rFonts w:ascii="Times New Roman" w:eastAsia="Arial Unicode MS" w:hAnsi="Times New Roman" w:cs="Times New Roman"/>
          <w:kern w:val="2"/>
          <w:sz w:val="26"/>
          <w:szCs w:val="26"/>
        </w:rPr>
        <w:tab/>
        <w:t xml:space="preserve">                                                                                             № </w:t>
      </w:r>
      <w:r w:rsidRPr="000D1C42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8</w:t>
      </w:r>
      <w:r w:rsidRPr="000D1C42">
        <w:rPr>
          <w:rFonts w:ascii="Times New Roman" w:hAnsi="Times New Roman" w:cs="Times New Roman"/>
        </w:rPr>
        <w:t>/7</w:t>
      </w:r>
    </w:p>
    <w:bookmarkEnd w:id="0"/>
    <w:p w14:paraId="4089604F" w14:textId="77777777" w:rsidR="00C96682" w:rsidRPr="00674E0F" w:rsidRDefault="00C96682" w:rsidP="0057591A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30BCC03E" w14:textId="3D3176C6" w:rsidR="00674E0F" w:rsidRPr="006F189B" w:rsidRDefault="00541312" w:rsidP="00541312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F189B">
        <w:rPr>
          <w:rFonts w:ascii="Times New Roman" w:hAnsi="Times New Roman" w:cs="Times New Roman"/>
          <w:b/>
          <w:sz w:val="26"/>
          <w:szCs w:val="26"/>
        </w:rPr>
        <w:t xml:space="preserve">О внесении изменений в решение Собрания представителей сельского поселения </w:t>
      </w:r>
      <w:r w:rsidR="000D1C42">
        <w:rPr>
          <w:rFonts w:ascii="Times New Roman" w:hAnsi="Times New Roman" w:cs="Times New Roman"/>
          <w:b/>
          <w:sz w:val="26"/>
          <w:szCs w:val="26"/>
        </w:rPr>
        <w:t>Натальино</w:t>
      </w:r>
      <w:r w:rsidRPr="006F189B">
        <w:rPr>
          <w:rFonts w:ascii="Times New Roman" w:hAnsi="Times New Roman" w:cs="Times New Roman"/>
          <w:b/>
          <w:sz w:val="26"/>
          <w:szCs w:val="26"/>
        </w:rPr>
        <w:t xml:space="preserve"> муниципального района Безенчукский Самарской области от 0</w:t>
      </w:r>
      <w:r w:rsidR="000D1C42">
        <w:rPr>
          <w:rFonts w:ascii="Times New Roman" w:hAnsi="Times New Roman" w:cs="Times New Roman"/>
          <w:b/>
          <w:sz w:val="26"/>
          <w:szCs w:val="26"/>
        </w:rPr>
        <w:t>6</w:t>
      </w:r>
      <w:r w:rsidRPr="006F189B">
        <w:rPr>
          <w:rFonts w:ascii="Times New Roman" w:hAnsi="Times New Roman" w:cs="Times New Roman"/>
          <w:b/>
          <w:sz w:val="26"/>
          <w:szCs w:val="26"/>
        </w:rPr>
        <w:t>.12.2019 г. №1</w:t>
      </w:r>
      <w:r w:rsidR="000D1C42">
        <w:rPr>
          <w:rFonts w:ascii="Times New Roman" w:hAnsi="Times New Roman" w:cs="Times New Roman"/>
          <w:b/>
          <w:sz w:val="26"/>
          <w:szCs w:val="26"/>
        </w:rPr>
        <w:t>26</w:t>
      </w:r>
      <w:r w:rsidRPr="006F189B">
        <w:rPr>
          <w:rFonts w:ascii="Times New Roman" w:hAnsi="Times New Roman" w:cs="Times New Roman"/>
          <w:b/>
          <w:sz w:val="26"/>
          <w:szCs w:val="26"/>
        </w:rPr>
        <w:t>/</w:t>
      </w:r>
      <w:r w:rsidR="000D1C42">
        <w:rPr>
          <w:rFonts w:ascii="Times New Roman" w:hAnsi="Times New Roman" w:cs="Times New Roman"/>
          <w:b/>
          <w:sz w:val="26"/>
          <w:szCs w:val="26"/>
        </w:rPr>
        <w:t>59</w:t>
      </w:r>
      <w:r w:rsidRPr="006F189B">
        <w:rPr>
          <w:rFonts w:ascii="Times New Roman" w:hAnsi="Times New Roman" w:cs="Times New Roman"/>
          <w:b/>
          <w:sz w:val="26"/>
          <w:szCs w:val="26"/>
        </w:rPr>
        <w:t xml:space="preserve"> «</w:t>
      </w:r>
      <w:r w:rsidR="00674E0F" w:rsidRPr="006F189B">
        <w:rPr>
          <w:rFonts w:ascii="Times New Roman" w:hAnsi="Times New Roman" w:cs="Times New Roman"/>
          <w:b/>
          <w:sz w:val="26"/>
          <w:szCs w:val="26"/>
        </w:rPr>
        <w:t xml:space="preserve">Об утверждении Порядка подготовки документации по планировке территории, разрабатываемой на основании решений администрации сельского поселения </w:t>
      </w:r>
      <w:r w:rsidR="000D1C42">
        <w:rPr>
          <w:rFonts w:ascii="Times New Roman" w:hAnsi="Times New Roman" w:cs="Times New Roman"/>
          <w:b/>
          <w:sz w:val="26"/>
          <w:szCs w:val="26"/>
        </w:rPr>
        <w:t>Натальино</w:t>
      </w:r>
      <w:r w:rsidR="00674E0F" w:rsidRPr="006F189B">
        <w:rPr>
          <w:rFonts w:ascii="Times New Roman" w:hAnsi="Times New Roman" w:cs="Times New Roman"/>
          <w:b/>
          <w:sz w:val="26"/>
          <w:szCs w:val="26"/>
        </w:rPr>
        <w:t xml:space="preserve"> муниципального района Безенчукский Самарской области, и принятия решения об утверждении документации по планировке территории, </w:t>
      </w:r>
      <w:r w:rsidR="00674E0F" w:rsidRPr="006F189B">
        <w:rPr>
          <w:rFonts w:ascii="Times New Roman" w:hAnsi="Times New Roman" w:cs="Times New Roman"/>
          <w:b/>
          <w:iCs/>
          <w:sz w:val="26"/>
          <w:szCs w:val="26"/>
        </w:rPr>
        <w:t xml:space="preserve">порядка внесения изменений в такую документацию, порядка отмены такой документации или ее отдельных частей, порядка признания отдельных частей такой документации не подлежащими применению </w:t>
      </w:r>
      <w:r w:rsidR="00674E0F" w:rsidRPr="006F189B">
        <w:rPr>
          <w:rFonts w:ascii="Times New Roman" w:hAnsi="Times New Roman" w:cs="Times New Roman"/>
          <w:b/>
          <w:sz w:val="26"/>
          <w:szCs w:val="26"/>
        </w:rPr>
        <w:t>в соответствии с Градостроительным кодексом Российской Федерации</w:t>
      </w:r>
      <w:r w:rsidRPr="006F189B">
        <w:rPr>
          <w:rFonts w:ascii="Times New Roman" w:hAnsi="Times New Roman" w:cs="Times New Roman"/>
          <w:b/>
          <w:sz w:val="26"/>
          <w:szCs w:val="26"/>
        </w:rPr>
        <w:t>»</w:t>
      </w:r>
    </w:p>
    <w:p w14:paraId="14FE48AC" w14:textId="1DB9DA90" w:rsidR="00674E0F" w:rsidRPr="006F189B" w:rsidRDefault="00674E0F" w:rsidP="0054131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 w:rsidRPr="006F189B">
        <w:rPr>
          <w:rFonts w:ascii="Times New Roman CYR" w:hAnsi="Times New Roman CYR" w:cs="Times New Roman CYR"/>
          <w:sz w:val="26"/>
          <w:szCs w:val="26"/>
        </w:rPr>
        <w:t xml:space="preserve">В соответствии </w:t>
      </w:r>
      <w:r w:rsidR="00541312" w:rsidRPr="006F189B">
        <w:rPr>
          <w:rFonts w:ascii="Times New Roman CYR" w:hAnsi="Times New Roman CYR" w:cs="Times New Roman CYR"/>
          <w:sz w:val="26"/>
          <w:szCs w:val="26"/>
        </w:rPr>
        <w:t>с Федеральным законом от 02.08.2019 г. №283-ФЗ «</w:t>
      </w:r>
      <w:proofErr w:type="gramStart"/>
      <w:r w:rsidR="00541312" w:rsidRPr="006F189B">
        <w:rPr>
          <w:rFonts w:ascii="Times New Roman CYR" w:hAnsi="Times New Roman CYR" w:cs="Times New Roman CYR"/>
          <w:sz w:val="26"/>
          <w:szCs w:val="26"/>
        </w:rPr>
        <w:t>О  внесении</w:t>
      </w:r>
      <w:proofErr w:type="gramEnd"/>
      <w:r w:rsidR="00541312" w:rsidRPr="006F189B">
        <w:rPr>
          <w:rFonts w:ascii="Times New Roman CYR" w:hAnsi="Times New Roman CYR" w:cs="Times New Roman CYR"/>
          <w:sz w:val="26"/>
          <w:szCs w:val="26"/>
        </w:rPr>
        <w:t xml:space="preserve"> изменений в Градостроительный кодекс Российской Федерации и отдельные законодательные акты Российской Федерации», статьей 45 Градостроительного кодекса Российской Федерации</w:t>
      </w:r>
      <w:r w:rsidRPr="006F189B">
        <w:rPr>
          <w:rFonts w:ascii="Times New Roman CYR" w:hAnsi="Times New Roman CYR" w:cs="Times New Roman CYR"/>
          <w:i/>
          <w:sz w:val="26"/>
          <w:szCs w:val="26"/>
        </w:rPr>
        <w:t xml:space="preserve">, </w:t>
      </w:r>
      <w:r w:rsidRPr="006F189B">
        <w:rPr>
          <w:rFonts w:ascii="Times New Roman CYR" w:hAnsi="Times New Roman CYR" w:cs="Times New Roman CYR"/>
          <w:sz w:val="26"/>
          <w:szCs w:val="26"/>
        </w:rPr>
        <w:t>Устав</w:t>
      </w:r>
      <w:r w:rsidR="00541312" w:rsidRPr="006F189B">
        <w:rPr>
          <w:rFonts w:ascii="Times New Roman CYR" w:hAnsi="Times New Roman CYR" w:cs="Times New Roman CYR"/>
          <w:sz w:val="26"/>
          <w:szCs w:val="26"/>
        </w:rPr>
        <w:t>ом</w:t>
      </w:r>
      <w:r w:rsidRPr="006F189B">
        <w:rPr>
          <w:rFonts w:ascii="Times New Roman CYR" w:hAnsi="Times New Roman CYR" w:cs="Times New Roman CYR"/>
          <w:sz w:val="26"/>
          <w:szCs w:val="26"/>
        </w:rPr>
        <w:t xml:space="preserve"> сельского поселения </w:t>
      </w:r>
      <w:r w:rsidR="000D1C42">
        <w:rPr>
          <w:rFonts w:ascii="Times New Roman CYR" w:hAnsi="Times New Roman CYR" w:cs="Times New Roman CYR"/>
          <w:sz w:val="26"/>
          <w:szCs w:val="26"/>
        </w:rPr>
        <w:t>Натальино</w:t>
      </w:r>
      <w:r w:rsidRPr="006F189B">
        <w:rPr>
          <w:rFonts w:ascii="Times New Roman CYR" w:hAnsi="Times New Roman CYR" w:cs="Times New Roman CYR"/>
          <w:sz w:val="26"/>
          <w:szCs w:val="26"/>
        </w:rPr>
        <w:t xml:space="preserve"> муниципального района Безенчукский Самарской области, Собрание представителей сельского поселения </w:t>
      </w:r>
      <w:r w:rsidR="000D1C42">
        <w:rPr>
          <w:rFonts w:ascii="Times New Roman CYR" w:hAnsi="Times New Roman CYR" w:cs="Times New Roman CYR"/>
          <w:sz w:val="26"/>
          <w:szCs w:val="26"/>
        </w:rPr>
        <w:t>Натальино</w:t>
      </w:r>
    </w:p>
    <w:p w14:paraId="7A36B630" w14:textId="59E7333F" w:rsidR="00674E0F" w:rsidRPr="006F189B" w:rsidRDefault="00674E0F" w:rsidP="00674E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hAnsi="Times New Roman CYR" w:cs="Times New Roman CYR"/>
          <w:b/>
          <w:sz w:val="26"/>
          <w:szCs w:val="26"/>
        </w:rPr>
      </w:pPr>
      <w:r w:rsidRPr="006F189B">
        <w:rPr>
          <w:rFonts w:ascii="Times New Roman CYR" w:hAnsi="Times New Roman CYR" w:cs="Times New Roman CYR"/>
          <w:b/>
          <w:sz w:val="26"/>
          <w:szCs w:val="26"/>
        </w:rPr>
        <w:t>РЕШИЛО:</w:t>
      </w:r>
    </w:p>
    <w:p w14:paraId="1FF84920" w14:textId="77777777" w:rsidR="00674E0F" w:rsidRPr="006F189B" w:rsidRDefault="00674E0F" w:rsidP="00674E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b/>
          <w:sz w:val="26"/>
          <w:szCs w:val="26"/>
        </w:rPr>
      </w:pPr>
    </w:p>
    <w:p w14:paraId="131A0381" w14:textId="0DBC2709" w:rsidR="00674E0F" w:rsidRPr="006F189B" w:rsidRDefault="00674E0F" w:rsidP="00674E0F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 CYR" w:hAnsi="Times New Roman CYR" w:cs="Times New Roman CYR"/>
          <w:sz w:val="26"/>
          <w:szCs w:val="26"/>
        </w:rPr>
      </w:pPr>
      <w:r w:rsidRPr="006F189B">
        <w:rPr>
          <w:rFonts w:ascii="Times New Roman CYR" w:hAnsi="Times New Roman CYR" w:cs="Times New Roman CYR"/>
          <w:sz w:val="26"/>
          <w:szCs w:val="26"/>
        </w:rPr>
        <w:t>1</w:t>
      </w:r>
      <w:r w:rsidR="00541312" w:rsidRPr="006F189B">
        <w:rPr>
          <w:rFonts w:ascii="Times New Roman CYR" w:hAnsi="Times New Roman CYR" w:cs="Times New Roman CYR"/>
          <w:sz w:val="26"/>
          <w:szCs w:val="26"/>
        </w:rPr>
        <w:t>.</w:t>
      </w:r>
      <w:r w:rsidR="00541312" w:rsidRPr="006F189B">
        <w:rPr>
          <w:sz w:val="26"/>
          <w:szCs w:val="26"/>
        </w:rPr>
        <w:t xml:space="preserve"> </w:t>
      </w:r>
      <w:r w:rsidR="00541312" w:rsidRPr="006F189B">
        <w:rPr>
          <w:rFonts w:ascii="Times New Roman CYR" w:hAnsi="Times New Roman CYR" w:cs="Times New Roman CYR"/>
          <w:sz w:val="26"/>
          <w:szCs w:val="26"/>
        </w:rPr>
        <w:t xml:space="preserve">Внести следующие изменения в Порядок подготовки документации по планировке территории, разрабатываемой на основании решений администрации сельского поселения </w:t>
      </w:r>
      <w:r w:rsidR="000D1C42">
        <w:rPr>
          <w:rFonts w:ascii="Times New Roman CYR" w:hAnsi="Times New Roman CYR" w:cs="Times New Roman CYR"/>
          <w:sz w:val="26"/>
          <w:szCs w:val="26"/>
        </w:rPr>
        <w:t>Натальино</w:t>
      </w:r>
      <w:r w:rsidR="00541312" w:rsidRPr="006F189B">
        <w:rPr>
          <w:rFonts w:ascii="Times New Roman CYR" w:hAnsi="Times New Roman CYR" w:cs="Times New Roman CYR"/>
          <w:sz w:val="26"/>
          <w:szCs w:val="26"/>
        </w:rPr>
        <w:t xml:space="preserve"> муниципального района Безенчукский Самарской области, и принятия решения об утверждении документации по планировке территории, порядка внесения изменений в такую документацию, порядка отмены такой документации или ее отдельных частей, порядка признания отдельных частей такой документации не подлежащими применению в соответствии с Градостроительным кодексом Российской Федерации, утвержденный Собранием представителей сельского поселения </w:t>
      </w:r>
      <w:r w:rsidR="000D1C42">
        <w:rPr>
          <w:rFonts w:ascii="Times New Roman CYR" w:hAnsi="Times New Roman CYR" w:cs="Times New Roman CYR"/>
          <w:sz w:val="26"/>
          <w:szCs w:val="26"/>
        </w:rPr>
        <w:t>Натальино</w:t>
      </w:r>
      <w:r w:rsidR="00541312" w:rsidRPr="006F189B">
        <w:rPr>
          <w:rFonts w:ascii="Times New Roman CYR" w:hAnsi="Times New Roman CYR" w:cs="Times New Roman CYR"/>
          <w:sz w:val="26"/>
          <w:szCs w:val="26"/>
        </w:rPr>
        <w:t xml:space="preserve"> муниципального района Безенчукский Самарской области от 0</w:t>
      </w:r>
      <w:r w:rsidR="000D1C42">
        <w:rPr>
          <w:rFonts w:ascii="Times New Roman CYR" w:hAnsi="Times New Roman CYR" w:cs="Times New Roman CYR"/>
          <w:sz w:val="26"/>
          <w:szCs w:val="26"/>
        </w:rPr>
        <w:t>6</w:t>
      </w:r>
      <w:r w:rsidR="00541312" w:rsidRPr="006F189B">
        <w:rPr>
          <w:rFonts w:ascii="Times New Roman CYR" w:hAnsi="Times New Roman CYR" w:cs="Times New Roman CYR"/>
          <w:sz w:val="26"/>
          <w:szCs w:val="26"/>
        </w:rPr>
        <w:t>.12.2019 № 1</w:t>
      </w:r>
      <w:r w:rsidR="000D1C42">
        <w:rPr>
          <w:rFonts w:ascii="Times New Roman CYR" w:hAnsi="Times New Roman CYR" w:cs="Times New Roman CYR"/>
          <w:sz w:val="26"/>
          <w:szCs w:val="26"/>
        </w:rPr>
        <w:t>26</w:t>
      </w:r>
      <w:r w:rsidR="00541312" w:rsidRPr="006F189B">
        <w:rPr>
          <w:rFonts w:ascii="Times New Roman CYR" w:hAnsi="Times New Roman CYR" w:cs="Times New Roman CYR"/>
          <w:sz w:val="26"/>
          <w:szCs w:val="26"/>
        </w:rPr>
        <w:t>/</w:t>
      </w:r>
      <w:r w:rsidR="000D1C42">
        <w:rPr>
          <w:rFonts w:ascii="Times New Roman CYR" w:hAnsi="Times New Roman CYR" w:cs="Times New Roman CYR"/>
          <w:sz w:val="26"/>
          <w:szCs w:val="26"/>
        </w:rPr>
        <w:t>59</w:t>
      </w:r>
      <w:r w:rsidR="006F189B" w:rsidRPr="006F189B">
        <w:rPr>
          <w:rFonts w:ascii="Times New Roman CYR" w:hAnsi="Times New Roman CYR" w:cs="Times New Roman CYR"/>
          <w:sz w:val="26"/>
          <w:szCs w:val="26"/>
        </w:rPr>
        <w:t xml:space="preserve"> (Далее по тексту - Порядок)</w:t>
      </w:r>
      <w:r w:rsidR="00541312" w:rsidRPr="006F189B">
        <w:rPr>
          <w:rFonts w:ascii="Times New Roman CYR" w:hAnsi="Times New Roman CYR" w:cs="Times New Roman CYR"/>
          <w:sz w:val="26"/>
          <w:szCs w:val="26"/>
        </w:rPr>
        <w:t>:</w:t>
      </w:r>
    </w:p>
    <w:p w14:paraId="68052C26" w14:textId="015C9E0D" w:rsidR="00674E0F" w:rsidRPr="006F189B" w:rsidRDefault="006F189B" w:rsidP="005268D5">
      <w:pPr>
        <w:widowControl w:val="0"/>
        <w:tabs>
          <w:tab w:val="left" w:pos="5670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 CYR" w:hAnsi="Times New Roman CYR" w:cs="Times New Roman CYR"/>
          <w:sz w:val="26"/>
          <w:szCs w:val="26"/>
        </w:rPr>
      </w:pPr>
      <w:r w:rsidRPr="006F189B">
        <w:rPr>
          <w:rFonts w:ascii="Times New Roman CYR" w:hAnsi="Times New Roman CYR" w:cs="Times New Roman CYR"/>
          <w:sz w:val="26"/>
          <w:szCs w:val="26"/>
        </w:rPr>
        <w:t xml:space="preserve">Дополнить Порядок пунктом 27 в следующей редакции: «В случае внесения изменений в проект планировки территории, предусматривающий строительство, </w:t>
      </w:r>
      <w:r w:rsidRPr="006F189B">
        <w:rPr>
          <w:rFonts w:ascii="Times New Roman CYR" w:hAnsi="Times New Roman CYR" w:cs="Times New Roman CYR"/>
          <w:sz w:val="26"/>
          <w:szCs w:val="26"/>
        </w:rPr>
        <w:lastRenderedPageBreak/>
        <w:t>реконструкцию линейного объекта, в части изменения, связанного с увеличением или уменьшением не более чем на десять процентов площади зоны планируемого размещения линейного объекта и (или) иного объекта капитального строительства, входящего в состав линейного объекта, в связи с необходимостью уточнения границ зон планируемого размещения указанных объектов, не требуется направление изменений на согласование в соответствии с частями 12.7 и 12.12 настоящей статьи при условии, что внесение изменений не повлияет на предусмотренные проектом планировки территории планировочные решения, а также на согласование в соответствии с частью 12.4 настоящей статьи при условии, что внесение изменений не повлияет на предусмотренные проектом планировки территории планировочные решения и не приведет к необходимости изъятия земельных участков и (или) расположенных на них объектов недвижимого имущества для государственных или муниципальных нужд».</w:t>
      </w:r>
    </w:p>
    <w:p w14:paraId="297BA82A" w14:textId="3089A18F" w:rsidR="00674E0F" w:rsidRPr="006F189B" w:rsidRDefault="006F189B" w:rsidP="00674E0F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 CYR" w:hAnsi="Times New Roman CYR" w:cs="Times New Roman CYR"/>
          <w:sz w:val="26"/>
          <w:szCs w:val="26"/>
        </w:rPr>
      </w:pPr>
      <w:r w:rsidRPr="006F189B">
        <w:rPr>
          <w:rFonts w:ascii="Times New Roman CYR" w:hAnsi="Times New Roman CYR" w:cs="Times New Roman CYR"/>
          <w:bCs/>
          <w:sz w:val="26"/>
          <w:szCs w:val="26"/>
        </w:rPr>
        <w:t>2</w:t>
      </w:r>
      <w:r w:rsidR="00674E0F" w:rsidRPr="006F189B">
        <w:rPr>
          <w:rFonts w:ascii="Times New Roman CYR" w:hAnsi="Times New Roman CYR" w:cs="Times New Roman CYR"/>
          <w:bCs/>
          <w:sz w:val="26"/>
          <w:szCs w:val="26"/>
        </w:rPr>
        <w:t xml:space="preserve">. </w:t>
      </w:r>
      <w:r w:rsidR="00674E0F" w:rsidRPr="006F189B">
        <w:rPr>
          <w:rFonts w:ascii="Times New Roman CYR" w:hAnsi="Times New Roman CYR" w:cs="Times New Roman CYR"/>
          <w:sz w:val="26"/>
          <w:szCs w:val="26"/>
        </w:rPr>
        <w:t xml:space="preserve">Опубликовать настоящее Решение в средствах массовой информации и разместить на   официальном сайте администрации сельского </w:t>
      </w:r>
      <w:proofErr w:type="gramStart"/>
      <w:r w:rsidR="00674E0F" w:rsidRPr="006F189B">
        <w:rPr>
          <w:rFonts w:ascii="Times New Roman CYR" w:hAnsi="Times New Roman CYR" w:cs="Times New Roman CYR"/>
          <w:sz w:val="26"/>
          <w:szCs w:val="26"/>
        </w:rPr>
        <w:t xml:space="preserve">поселения  </w:t>
      </w:r>
      <w:r w:rsidR="000D1C42">
        <w:rPr>
          <w:rFonts w:ascii="Times New Roman CYR" w:hAnsi="Times New Roman CYR" w:cs="Times New Roman CYR"/>
          <w:sz w:val="26"/>
          <w:szCs w:val="26"/>
        </w:rPr>
        <w:t>Натальино</w:t>
      </w:r>
      <w:proofErr w:type="gramEnd"/>
      <w:r w:rsidR="00674E0F" w:rsidRPr="006F189B">
        <w:rPr>
          <w:rFonts w:ascii="Times New Roman CYR" w:hAnsi="Times New Roman CYR" w:cs="Times New Roman CYR"/>
          <w:sz w:val="26"/>
          <w:szCs w:val="26"/>
        </w:rPr>
        <w:t xml:space="preserve"> в сети "Интернет".</w:t>
      </w:r>
    </w:p>
    <w:p w14:paraId="07EF1E7D" w14:textId="1655787B" w:rsidR="00674E0F" w:rsidRPr="006F189B" w:rsidRDefault="006F189B" w:rsidP="00674E0F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 CYR" w:hAnsi="Times New Roman CYR" w:cs="Times New Roman CYR"/>
          <w:bCs/>
          <w:sz w:val="26"/>
          <w:szCs w:val="26"/>
        </w:rPr>
      </w:pPr>
      <w:r w:rsidRPr="006F189B">
        <w:rPr>
          <w:rFonts w:ascii="Times New Roman CYR" w:hAnsi="Times New Roman CYR" w:cs="Times New Roman CYR"/>
          <w:bCs/>
          <w:sz w:val="26"/>
          <w:szCs w:val="26"/>
        </w:rPr>
        <w:t>3</w:t>
      </w:r>
      <w:r w:rsidR="00674E0F" w:rsidRPr="006F189B">
        <w:rPr>
          <w:rFonts w:ascii="Times New Roman CYR" w:hAnsi="Times New Roman CYR" w:cs="Times New Roman CYR"/>
          <w:bCs/>
          <w:sz w:val="26"/>
          <w:szCs w:val="26"/>
        </w:rPr>
        <w:t>.  Настоящее Решение вступает в силу с момента его подписания.</w:t>
      </w:r>
    </w:p>
    <w:p w14:paraId="26B13F9C" w14:textId="5AEEC31E" w:rsidR="0065703D" w:rsidRPr="006F189B" w:rsidRDefault="0065703D" w:rsidP="00674E0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F6A4FB7" w14:textId="77777777" w:rsidR="00674E0F" w:rsidRPr="006F189B" w:rsidRDefault="00674E0F" w:rsidP="00674E0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42B4E87" w14:textId="77777777" w:rsidR="000D1C42" w:rsidRPr="000D1C42" w:rsidRDefault="000D1C42" w:rsidP="000D1C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C42">
        <w:rPr>
          <w:rFonts w:ascii="Times New Roman" w:hAnsi="Times New Roman" w:cs="Times New Roman"/>
          <w:sz w:val="28"/>
          <w:szCs w:val="28"/>
        </w:rPr>
        <w:t xml:space="preserve">Председатель Собрания представителей </w:t>
      </w:r>
    </w:p>
    <w:p w14:paraId="2C704857" w14:textId="77777777" w:rsidR="000D1C42" w:rsidRPr="000D1C42" w:rsidRDefault="000D1C42" w:rsidP="000D1C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5355789"/>
      <w:r w:rsidRPr="000D1C42">
        <w:rPr>
          <w:rFonts w:ascii="Times New Roman" w:hAnsi="Times New Roman" w:cs="Times New Roman"/>
          <w:sz w:val="28"/>
          <w:szCs w:val="28"/>
        </w:rPr>
        <w:t xml:space="preserve">сельского поселения Натальино </w:t>
      </w:r>
    </w:p>
    <w:p w14:paraId="6A940D64" w14:textId="77777777" w:rsidR="000D1C42" w:rsidRPr="000D1C42" w:rsidRDefault="000D1C42" w:rsidP="000D1C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C42">
        <w:rPr>
          <w:rFonts w:ascii="Times New Roman" w:hAnsi="Times New Roman" w:cs="Times New Roman"/>
          <w:sz w:val="28"/>
          <w:szCs w:val="28"/>
        </w:rPr>
        <w:t>муниципального района Безенчукский</w:t>
      </w:r>
    </w:p>
    <w:p w14:paraId="4CD2A2B9" w14:textId="77777777" w:rsidR="000D1C42" w:rsidRPr="000D1C42" w:rsidRDefault="000D1C42" w:rsidP="000D1C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C42">
        <w:rPr>
          <w:rFonts w:ascii="Times New Roman" w:hAnsi="Times New Roman" w:cs="Times New Roman"/>
          <w:sz w:val="28"/>
          <w:szCs w:val="28"/>
        </w:rPr>
        <w:t>Самарской области                                                                          А.Л. Дмитриев</w:t>
      </w:r>
    </w:p>
    <w:bookmarkEnd w:id="1"/>
    <w:p w14:paraId="47B9748A" w14:textId="77777777" w:rsidR="000D1C42" w:rsidRPr="000D1C42" w:rsidRDefault="000D1C42" w:rsidP="000D1C42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14:paraId="30B8AA1A" w14:textId="77777777" w:rsidR="000D1C42" w:rsidRPr="000D1C42" w:rsidRDefault="000D1C42" w:rsidP="000D1C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62645D" w14:textId="77777777" w:rsidR="000D1C42" w:rsidRPr="000D1C42" w:rsidRDefault="000D1C42" w:rsidP="000D1C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B1111C" w14:textId="77777777" w:rsidR="000D1C42" w:rsidRPr="000D1C42" w:rsidRDefault="000D1C42" w:rsidP="000D1C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EA4A65" w14:textId="77777777" w:rsidR="000D1C42" w:rsidRPr="000D1C42" w:rsidRDefault="000D1C42" w:rsidP="000D1C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C42">
        <w:rPr>
          <w:rFonts w:ascii="Times New Roman" w:hAnsi="Times New Roman" w:cs="Times New Roman"/>
          <w:sz w:val="28"/>
          <w:szCs w:val="28"/>
        </w:rPr>
        <w:t xml:space="preserve">Глава </w:t>
      </w:r>
    </w:p>
    <w:p w14:paraId="6234DBC2" w14:textId="77777777" w:rsidR="000D1C42" w:rsidRPr="000D1C42" w:rsidRDefault="000D1C42" w:rsidP="000D1C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C42">
        <w:rPr>
          <w:rFonts w:ascii="Times New Roman" w:hAnsi="Times New Roman" w:cs="Times New Roman"/>
          <w:sz w:val="28"/>
          <w:szCs w:val="28"/>
        </w:rPr>
        <w:t xml:space="preserve">сельского поселения Натальино </w:t>
      </w:r>
    </w:p>
    <w:p w14:paraId="20DF7DDE" w14:textId="77777777" w:rsidR="000D1C42" w:rsidRPr="000D1C42" w:rsidRDefault="000D1C42" w:rsidP="000D1C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C42">
        <w:rPr>
          <w:rFonts w:ascii="Times New Roman" w:hAnsi="Times New Roman" w:cs="Times New Roman"/>
          <w:sz w:val="28"/>
          <w:szCs w:val="28"/>
        </w:rPr>
        <w:t xml:space="preserve">муниципального района Безенчукский </w:t>
      </w:r>
    </w:p>
    <w:p w14:paraId="38EC5FB4" w14:textId="77777777" w:rsidR="000D1C42" w:rsidRPr="000D1C42" w:rsidRDefault="000D1C42" w:rsidP="000D1C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C42">
        <w:rPr>
          <w:rFonts w:ascii="Times New Roman" w:hAnsi="Times New Roman" w:cs="Times New Roman"/>
          <w:sz w:val="28"/>
          <w:szCs w:val="28"/>
        </w:rPr>
        <w:t>Самарской области                                                                           Н.К. Машукаев</w:t>
      </w:r>
    </w:p>
    <w:p w14:paraId="4E69D8CE" w14:textId="77777777" w:rsidR="00B42030" w:rsidRPr="006F189B" w:rsidRDefault="00B42030" w:rsidP="00B42030">
      <w:pPr>
        <w:tabs>
          <w:tab w:val="num" w:pos="200"/>
        </w:tabs>
        <w:spacing w:after="0" w:line="240" w:lineRule="auto"/>
        <w:ind w:firstLine="567"/>
        <w:outlineLvl w:val="0"/>
        <w:rPr>
          <w:rFonts w:ascii="Times New Roman" w:hAnsi="Times New Roman" w:cs="Times New Roman"/>
          <w:sz w:val="26"/>
          <w:szCs w:val="26"/>
        </w:rPr>
      </w:pPr>
    </w:p>
    <w:sectPr w:rsidR="00B42030" w:rsidRPr="006F189B" w:rsidSect="00674E0F">
      <w:headerReference w:type="even" r:id="rId9"/>
      <w:headerReference w:type="default" r:id="rId10"/>
      <w:pgSz w:w="11906" w:h="16838"/>
      <w:pgMar w:top="1276" w:right="850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E64D8D" w14:textId="77777777" w:rsidR="008B373E" w:rsidRDefault="008B373E" w:rsidP="00F271B1">
      <w:pPr>
        <w:spacing w:after="0" w:line="240" w:lineRule="auto"/>
      </w:pPr>
      <w:r>
        <w:separator/>
      </w:r>
    </w:p>
  </w:endnote>
  <w:endnote w:type="continuationSeparator" w:id="0">
    <w:p w14:paraId="4E20C6CB" w14:textId="77777777" w:rsidR="008B373E" w:rsidRDefault="008B373E" w:rsidP="00F27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A817C9" w14:textId="77777777" w:rsidR="008B373E" w:rsidRDefault="008B373E" w:rsidP="00F271B1">
      <w:pPr>
        <w:spacing w:after="0" w:line="240" w:lineRule="auto"/>
      </w:pPr>
      <w:r>
        <w:separator/>
      </w:r>
    </w:p>
  </w:footnote>
  <w:footnote w:type="continuationSeparator" w:id="0">
    <w:p w14:paraId="61B88ADD" w14:textId="77777777" w:rsidR="008B373E" w:rsidRDefault="008B373E" w:rsidP="00F271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0E3294" w14:textId="77777777" w:rsidR="008662D4" w:rsidRDefault="008662D4" w:rsidP="002B2B2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779213CA" w14:textId="77777777" w:rsidR="008662D4" w:rsidRDefault="008662D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0AC4A4" w14:textId="77777777" w:rsidR="008662D4" w:rsidRDefault="008662D4" w:rsidP="002B2B2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268D5">
      <w:rPr>
        <w:rStyle w:val="ab"/>
        <w:noProof/>
      </w:rPr>
      <w:t>2</w:t>
    </w:r>
    <w:r>
      <w:rPr>
        <w:rStyle w:val="ab"/>
      </w:rPr>
      <w:fldChar w:fldCharType="end"/>
    </w:r>
  </w:p>
  <w:p w14:paraId="09CE43C6" w14:textId="77777777" w:rsidR="008662D4" w:rsidRDefault="008662D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5CC00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D834E93E"/>
    <w:lvl w:ilvl="0">
      <w:numFmt w:val="bullet"/>
      <w:lvlText w:val="*"/>
      <w:lvlJc w:val="left"/>
    </w:lvl>
  </w:abstractNum>
  <w:abstractNum w:abstractNumId="2" w15:restartNumberingAfterBreak="0">
    <w:nsid w:val="08BD6C91"/>
    <w:multiLevelType w:val="multilevel"/>
    <w:tmpl w:val="6620317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" w15:restartNumberingAfterBreak="0">
    <w:nsid w:val="0F00319D"/>
    <w:multiLevelType w:val="hybridMultilevel"/>
    <w:tmpl w:val="90E6724E"/>
    <w:lvl w:ilvl="0" w:tplc="ABCC61C0">
      <w:start w:val="8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4" w15:restartNumberingAfterBreak="0">
    <w:nsid w:val="1CEA6D34"/>
    <w:multiLevelType w:val="singleLevel"/>
    <w:tmpl w:val="8334D57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275767B9"/>
    <w:multiLevelType w:val="hybridMultilevel"/>
    <w:tmpl w:val="1CFE8ECA"/>
    <w:lvl w:ilvl="0" w:tplc="7F36DA1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275F2A49"/>
    <w:multiLevelType w:val="hybridMultilevel"/>
    <w:tmpl w:val="E35CC9C6"/>
    <w:lvl w:ilvl="0" w:tplc="C8CCC40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29D93646"/>
    <w:multiLevelType w:val="hybridMultilevel"/>
    <w:tmpl w:val="F13E67D2"/>
    <w:lvl w:ilvl="0" w:tplc="A31AA43A">
      <w:start w:val="1"/>
      <w:numFmt w:val="decimal"/>
      <w:lvlText w:val="%1."/>
      <w:lvlJc w:val="left"/>
      <w:pPr>
        <w:ind w:left="7131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92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64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36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08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80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52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24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966" w:hanging="180"/>
      </w:pPr>
      <w:rPr>
        <w:rFonts w:cs="Times New Roman"/>
      </w:rPr>
    </w:lvl>
  </w:abstractNum>
  <w:abstractNum w:abstractNumId="8" w15:restartNumberingAfterBreak="0">
    <w:nsid w:val="34D169C1"/>
    <w:multiLevelType w:val="multilevel"/>
    <w:tmpl w:val="B6F8CA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9" w15:restartNumberingAfterBreak="0">
    <w:nsid w:val="3A8F3F4F"/>
    <w:multiLevelType w:val="hybridMultilevel"/>
    <w:tmpl w:val="0252527A"/>
    <w:lvl w:ilvl="0" w:tplc="DB363B0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0" w15:restartNumberingAfterBreak="0">
    <w:nsid w:val="3FA734CA"/>
    <w:multiLevelType w:val="multilevel"/>
    <w:tmpl w:val="D2D48FF6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65F069B8"/>
    <w:multiLevelType w:val="hybridMultilevel"/>
    <w:tmpl w:val="497A5AD2"/>
    <w:lvl w:ilvl="0" w:tplc="E7CE6752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66010B2B"/>
    <w:multiLevelType w:val="hybridMultilevel"/>
    <w:tmpl w:val="47B0B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2073BA"/>
    <w:multiLevelType w:val="hybridMultilevel"/>
    <w:tmpl w:val="88DE4BB2"/>
    <w:lvl w:ilvl="0" w:tplc="EC96F04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4" w15:restartNumberingAfterBreak="0">
    <w:nsid w:val="7ECA5F08"/>
    <w:multiLevelType w:val="hybridMultilevel"/>
    <w:tmpl w:val="4652230A"/>
    <w:lvl w:ilvl="0" w:tplc="09ECEEA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6"/>
  </w:num>
  <w:num w:numId="2">
    <w:abstractNumId w:val="5"/>
  </w:num>
  <w:num w:numId="3">
    <w:abstractNumId w:val="11"/>
  </w:num>
  <w:num w:numId="4">
    <w:abstractNumId w:val="9"/>
  </w:num>
  <w:num w:numId="5">
    <w:abstractNumId w:val="14"/>
  </w:num>
  <w:num w:numId="6">
    <w:abstractNumId w:val="13"/>
  </w:num>
  <w:num w:numId="7">
    <w:abstractNumId w:val="3"/>
  </w:num>
  <w:num w:numId="8">
    <w:abstractNumId w:val="2"/>
  </w:num>
  <w:num w:numId="9">
    <w:abstractNumId w:val="1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"/>
    <w:lvlOverride w:ilvl="0">
      <w:lvl w:ilvl="0">
        <w:start w:val="65535"/>
        <w:numFmt w:val="bullet"/>
        <w:lvlText w:val="-"/>
        <w:legacy w:legacy="1" w:legacySpace="0" w:legacyIndent="23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8"/>
  </w:num>
  <w:num w:numId="14">
    <w:abstractNumId w:val="4"/>
  </w:num>
  <w:num w:numId="15">
    <w:abstractNumId w:val="10"/>
  </w:num>
  <w:num w:numId="16">
    <w:abstractNumId w:val="12"/>
  </w:num>
  <w:num w:numId="17">
    <w:abstractNumId w:val="0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BF1"/>
    <w:rsid w:val="000044D5"/>
    <w:rsid w:val="000101B2"/>
    <w:rsid w:val="00013656"/>
    <w:rsid w:val="0001470B"/>
    <w:rsid w:val="0001618E"/>
    <w:rsid w:val="00023B92"/>
    <w:rsid w:val="00025368"/>
    <w:rsid w:val="0002580D"/>
    <w:rsid w:val="00026754"/>
    <w:rsid w:val="0003072D"/>
    <w:rsid w:val="000317D3"/>
    <w:rsid w:val="00031E54"/>
    <w:rsid w:val="00036D2D"/>
    <w:rsid w:val="000436F3"/>
    <w:rsid w:val="00044980"/>
    <w:rsid w:val="00052864"/>
    <w:rsid w:val="0005413E"/>
    <w:rsid w:val="000547A6"/>
    <w:rsid w:val="00062E6C"/>
    <w:rsid w:val="00063F2D"/>
    <w:rsid w:val="000674E2"/>
    <w:rsid w:val="00074D22"/>
    <w:rsid w:val="00075670"/>
    <w:rsid w:val="000757FA"/>
    <w:rsid w:val="00077C0B"/>
    <w:rsid w:val="0008104E"/>
    <w:rsid w:val="00083740"/>
    <w:rsid w:val="000874B5"/>
    <w:rsid w:val="00087549"/>
    <w:rsid w:val="00090759"/>
    <w:rsid w:val="000A23EE"/>
    <w:rsid w:val="000A34B8"/>
    <w:rsid w:val="000A487A"/>
    <w:rsid w:val="000A4B69"/>
    <w:rsid w:val="000A734F"/>
    <w:rsid w:val="000B169D"/>
    <w:rsid w:val="000B25C7"/>
    <w:rsid w:val="000B331C"/>
    <w:rsid w:val="000B4C9F"/>
    <w:rsid w:val="000B5339"/>
    <w:rsid w:val="000B55C7"/>
    <w:rsid w:val="000B7D49"/>
    <w:rsid w:val="000C2BA9"/>
    <w:rsid w:val="000C5561"/>
    <w:rsid w:val="000C70EC"/>
    <w:rsid w:val="000D1C42"/>
    <w:rsid w:val="000E2287"/>
    <w:rsid w:val="000E57F8"/>
    <w:rsid w:val="000E618C"/>
    <w:rsid w:val="000E725C"/>
    <w:rsid w:val="000F19EE"/>
    <w:rsid w:val="000F2A52"/>
    <w:rsid w:val="000F2F5D"/>
    <w:rsid w:val="00100A82"/>
    <w:rsid w:val="00106F94"/>
    <w:rsid w:val="00107DAD"/>
    <w:rsid w:val="00110F34"/>
    <w:rsid w:val="00113BB4"/>
    <w:rsid w:val="001166F4"/>
    <w:rsid w:val="00116846"/>
    <w:rsid w:val="00124900"/>
    <w:rsid w:val="001311DA"/>
    <w:rsid w:val="00132414"/>
    <w:rsid w:val="00133880"/>
    <w:rsid w:val="00136731"/>
    <w:rsid w:val="001414C6"/>
    <w:rsid w:val="00142A8F"/>
    <w:rsid w:val="00143F61"/>
    <w:rsid w:val="00145BF6"/>
    <w:rsid w:val="00146A52"/>
    <w:rsid w:val="0015034D"/>
    <w:rsid w:val="00154060"/>
    <w:rsid w:val="001550B6"/>
    <w:rsid w:val="00157869"/>
    <w:rsid w:val="00160B81"/>
    <w:rsid w:val="00161CAD"/>
    <w:rsid w:val="00164A75"/>
    <w:rsid w:val="00165B89"/>
    <w:rsid w:val="00166A98"/>
    <w:rsid w:val="0016786C"/>
    <w:rsid w:val="00167CB1"/>
    <w:rsid w:val="001763FF"/>
    <w:rsid w:val="0018052C"/>
    <w:rsid w:val="0018251D"/>
    <w:rsid w:val="00182B19"/>
    <w:rsid w:val="00183E93"/>
    <w:rsid w:val="0018567B"/>
    <w:rsid w:val="0019369F"/>
    <w:rsid w:val="001958CD"/>
    <w:rsid w:val="00197638"/>
    <w:rsid w:val="001A02F3"/>
    <w:rsid w:val="001A18A4"/>
    <w:rsid w:val="001A3A6C"/>
    <w:rsid w:val="001B3770"/>
    <w:rsid w:val="001B382F"/>
    <w:rsid w:val="001B4AA5"/>
    <w:rsid w:val="001B5CF7"/>
    <w:rsid w:val="001B630D"/>
    <w:rsid w:val="001B7FEC"/>
    <w:rsid w:val="001C0C37"/>
    <w:rsid w:val="001C1CD0"/>
    <w:rsid w:val="001C29A0"/>
    <w:rsid w:val="001C377F"/>
    <w:rsid w:val="001D1223"/>
    <w:rsid w:val="001D24FA"/>
    <w:rsid w:val="001D4585"/>
    <w:rsid w:val="001D7F95"/>
    <w:rsid w:val="001E0D71"/>
    <w:rsid w:val="001E3A49"/>
    <w:rsid w:val="001F0D3E"/>
    <w:rsid w:val="001F1127"/>
    <w:rsid w:val="001F1E6E"/>
    <w:rsid w:val="00200722"/>
    <w:rsid w:val="002017B0"/>
    <w:rsid w:val="00210E12"/>
    <w:rsid w:val="002114E1"/>
    <w:rsid w:val="002162CF"/>
    <w:rsid w:val="00217C67"/>
    <w:rsid w:val="0022064B"/>
    <w:rsid w:val="00221979"/>
    <w:rsid w:val="0022278E"/>
    <w:rsid w:val="00223B0A"/>
    <w:rsid w:val="0022456A"/>
    <w:rsid w:val="00227040"/>
    <w:rsid w:val="0022748A"/>
    <w:rsid w:val="00232349"/>
    <w:rsid w:val="002324F9"/>
    <w:rsid w:val="00236297"/>
    <w:rsid w:val="002364AF"/>
    <w:rsid w:val="00240A45"/>
    <w:rsid w:val="00242343"/>
    <w:rsid w:val="0025004B"/>
    <w:rsid w:val="00250972"/>
    <w:rsid w:val="00252EFE"/>
    <w:rsid w:val="0026403D"/>
    <w:rsid w:val="00272828"/>
    <w:rsid w:val="00272C35"/>
    <w:rsid w:val="0027458E"/>
    <w:rsid w:val="00275990"/>
    <w:rsid w:val="00275E24"/>
    <w:rsid w:val="00276313"/>
    <w:rsid w:val="00280CCC"/>
    <w:rsid w:val="00283B5F"/>
    <w:rsid w:val="002857DB"/>
    <w:rsid w:val="00286469"/>
    <w:rsid w:val="0029082A"/>
    <w:rsid w:val="00293D9B"/>
    <w:rsid w:val="002948A5"/>
    <w:rsid w:val="00294DE3"/>
    <w:rsid w:val="002974C4"/>
    <w:rsid w:val="002A0C4C"/>
    <w:rsid w:val="002A1C84"/>
    <w:rsid w:val="002A47BF"/>
    <w:rsid w:val="002A595F"/>
    <w:rsid w:val="002B0D28"/>
    <w:rsid w:val="002B2850"/>
    <w:rsid w:val="002B2B2C"/>
    <w:rsid w:val="002B343F"/>
    <w:rsid w:val="002B360C"/>
    <w:rsid w:val="002B73E3"/>
    <w:rsid w:val="002C1328"/>
    <w:rsid w:val="002C265F"/>
    <w:rsid w:val="002C2B6D"/>
    <w:rsid w:val="002C3641"/>
    <w:rsid w:val="002C45B1"/>
    <w:rsid w:val="002C4B23"/>
    <w:rsid w:val="002C5345"/>
    <w:rsid w:val="002C5EF2"/>
    <w:rsid w:val="002C736C"/>
    <w:rsid w:val="002C7F9F"/>
    <w:rsid w:val="002D020D"/>
    <w:rsid w:val="002D1F14"/>
    <w:rsid w:val="002D37D5"/>
    <w:rsid w:val="002D38D7"/>
    <w:rsid w:val="002D476C"/>
    <w:rsid w:val="002D7EEA"/>
    <w:rsid w:val="002E0648"/>
    <w:rsid w:val="002E52C5"/>
    <w:rsid w:val="002E5553"/>
    <w:rsid w:val="002E6B41"/>
    <w:rsid w:val="002E7A65"/>
    <w:rsid w:val="002F0DDD"/>
    <w:rsid w:val="002F162B"/>
    <w:rsid w:val="002F1873"/>
    <w:rsid w:val="002F4833"/>
    <w:rsid w:val="002F6D2F"/>
    <w:rsid w:val="002F7E49"/>
    <w:rsid w:val="00305C54"/>
    <w:rsid w:val="00311C2B"/>
    <w:rsid w:val="00314ED0"/>
    <w:rsid w:val="00320DDD"/>
    <w:rsid w:val="00323276"/>
    <w:rsid w:val="00334722"/>
    <w:rsid w:val="0033683E"/>
    <w:rsid w:val="00341328"/>
    <w:rsid w:val="00343929"/>
    <w:rsid w:val="00344527"/>
    <w:rsid w:val="00351C51"/>
    <w:rsid w:val="003531C2"/>
    <w:rsid w:val="003560D5"/>
    <w:rsid w:val="0035723E"/>
    <w:rsid w:val="00360967"/>
    <w:rsid w:val="00364065"/>
    <w:rsid w:val="0036693D"/>
    <w:rsid w:val="00366CAA"/>
    <w:rsid w:val="003670AA"/>
    <w:rsid w:val="003718FC"/>
    <w:rsid w:val="00371CB2"/>
    <w:rsid w:val="00374E04"/>
    <w:rsid w:val="00375998"/>
    <w:rsid w:val="003817F6"/>
    <w:rsid w:val="00384D5C"/>
    <w:rsid w:val="00385B6F"/>
    <w:rsid w:val="00386860"/>
    <w:rsid w:val="00386DAD"/>
    <w:rsid w:val="0038711E"/>
    <w:rsid w:val="0039062A"/>
    <w:rsid w:val="00391875"/>
    <w:rsid w:val="00392A27"/>
    <w:rsid w:val="003947DA"/>
    <w:rsid w:val="003A169B"/>
    <w:rsid w:val="003A2F64"/>
    <w:rsid w:val="003A3338"/>
    <w:rsid w:val="003A57C1"/>
    <w:rsid w:val="003A5E9D"/>
    <w:rsid w:val="003B0383"/>
    <w:rsid w:val="003B0ACD"/>
    <w:rsid w:val="003B5DC8"/>
    <w:rsid w:val="003B7675"/>
    <w:rsid w:val="003C36B5"/>
    <w:rsid w:val="003C3CCA"/>
    <w:rsid w:val="003C498D"/>
    <w:rsid w:val="003C4E37"/>
    <w:rsid w:val="003C5C23"/>
    <w:rsid w:val="003D3269"/>
    <w:rsid w:val="003E18FB"/>
    <w:rsid w:val="003E1CD8"/>
    <w:rsid w:val="003E25DC"/>
    <w:rsid w:val="003E3CC0"/>
    <w:rsid w:val="003E3DD6"/>
    <w:rsid w:val="003E5A5D"/>
    <w:rsid w:val="003F5667"/>
    <w:rsid w:val="00400982"/>
    <w:rsid w:val="004049AD"/>
    <w:rsid w:val="00411807"/>
    <w:rsid w:val="00411936"/>
    <w:rsid w:val="004134CE"/>
    <w:rsid w:val="00414929"/>
    <w:rsid w:val="004171AA"/>
    <w:rsid w:val="0041780F"/>
    <w:rsid w:val="00417B5C"/>
    <w:rsid w:val="0043050A"/>
    <w:rsid w:val="00435D24"/>
    <w:rsid w:val="00442193"/>
    <w:rsid w:val="0044565C"/>
    <w:rsid w:val="00445984"/>
    <w:rsid w:val="00445DC9"/>
    <w:rsid w:val="00452A1A"/>
    <w:rsid w:val="00452DC2"/>
    <w:rsid w:val="00455BD4"/>
    <w:rsid w:val="004572A6"/>
    <w:rsid w:val="00457769"/>
    <w:rsid w:val="00457D7A"/>
    <w:rsid w:val="00461A54"/>
    <w:rsid w:val="00466C3A"/>
    <w:rsid w:val="00470C6B"/>
    <w:rsid w:val="00470E01"/>
    <w:rsid w:val="00472E8E"/>
    <w:rsid w:val="004731D0"/>
    <w:rsid w:val="0047374A"/>
    <w:rsid w:val="004738A3"/>
    <w:rsid w:val="00476380"/>
    <w:rsid w:val="00476D63"/>
    <w:rsid w:val="00481F62"/>
    <w:rsid w:val="004852CA"/>
    <w:rsid w:val="00493B24"/>
    <w:rsid w:val="0049459F"/>
    <w:rsid w:val="00497CF4"/>
    <w:rsid w:val="004A5262"/>
    <w:rsid w:val="004A7317"/>
    <w:rsid w:val="004A7507"/>
    <w:rsid w:val="004B312A"/>
    <w:rsid w:val="004B352E"/>
    <w:rsid w:val="004B3BE4"/>
    <w:rsid w:val="004C0313"/>
    <w:rsid w:val="004C2A7B"/>
    <w:rsid w:val="004C333E"/>
    <w:rsid w:val="004C5205"/>
    <w:rsid w:val="004C5307"/>
    <w:rsid w:val="004D42A5"/>
    <w:rsid w:val="004E0A70"/>
    <w:rsid w:val="004E0C7D"/>
    <w:rsid w:val="004E1C43"/>
    <w:rsid w:val="004E3629"/>
    <w:rsid w:val="004E367E"/>
    <w:rsid w:val="004E4ACA"/>
    <w:rsid w:val="004E4F3B"/>
    <w:rsid w:val="004E641D"/>
    <w:rsid w:val="004E7B52"/>
    <w:rsid w:val="004F02F3"/>
    <w:rsid w:val="004F0A26"/>
    <w:rsid w:val="004F4272"/>
    <w:rsid w:val="004F4E1F"/>
    <w:rsid w:val="00502FA5"/>
    <w:rsid w:val="00503CCF"/>
    <w:rsid w:val="00507AD7"/>
    <w:rsid w:val="00513F87"/>
    <w:rsid w:val="0051738B"/>
    <w:rsid w:val="00517D0C"/>
    <w:rsid w:val="00524863"/>
    <w:rsid w:val="00524AD9"/>
    <w:rsid w:val="005268D5"/>
    <w:rsid w:val="0052722F"/>
    <w:rsid w:val="0052780D"/>
    <w:rsid w:val="005312D5"/>
    <w:rsid w:val="00535C56"/>
    <w:rsid w:val="00536493"/>
    <w:rsid w:val="00536E54"/>
    <w:rsid w:val="00541312"/>
    <w:rsid w:val="0054245A"/>
    <w:rsid w:val="00543377"/>
    <w:rsid w:val="005448C7"/>
    <w:rsid w:val="0054746C"/>
    <w:rsid w:val="00551D39"/>
    <w:rsid w:val="00552140"/>
    <w:rsid w:val="00552F10"/>
    <w:rsid w:val="00555FFC"/>
    <w:rsid w:val="00562B04"/>
    <w:rsid w:val="00564487"/>
    <w:rsid w:val="005718C9"/>
    <w:rsid w:val="0057591A"/>
    <w:rsid w:val="00575AA4"/>
    <w:rsid w:val="00576E5F"/>
    <w:rsid w:val="005771C5"/>
    <w:rsid w:val="00585091"/>
    <w:rsid w:val="00585434"/>
    <w:rsid w:val="005905DF"/>
    <w:rsid w:val="00591044"/>
    <w:rsid w:val="0059144A"/>
    <w:rsid w:val="00591A21"/>
    <w:rsid w:val="0059220A"/>
    <w:rsid w:val="005A493A"/>
    <w:rsid w:val="005A7D98"/>
    <w:rsid w:val="005B01D0"/>
    <w:rsid w:val="005B15E3"/>
    <w:rsid w:val="005B28B5"/>
    <w:rsid w:val="005B3542"/>
    <w:rsid w:val="005B4CB2"/>
    <w:rsid w:val="005B5E99"/>
    <w:rsid w:val="005B7A5B"/>
    <w:rsid w:val="005C6C27"/>
    <w:rsid w:val="005C6C2E"/>
    <w:rsid w:val="005C7916"/>
    <w:rsid w:val="005D6E78"/>
    <w:rsid w:val="005E01E1"/>
    <w:rsid w:val="005E4ADA"/>
    <w:rsid w:val="005E678B"/>
    <w:rsid w:val="005E6F60"/>
    <w:rsid w:val="005E73DF"/>
    <w:rsid w:val="005F1F54"/>
    <w:rsid w:val="00600FEF"/>
    <w:rsid w:val="006025F7"/>
    <w:rsid w:val="006054FA"/>
    <w:rsid w:val="00606A42"/>
    <w:rsid w:val="0061011E"/>
    <w:rsid w:val="006111D8"/>
    <w:rsid w:val="0061284F"/>
    <w:rsid w:val="00615E20"/>
    <w:rsid w:val="006173A5"/>
    <w:rsid w:val="0062550E"/>
    <w:rsid w:val="00625849"/>
    <w:rsid w:val="00634987"/>
    <w:rsid w:val="00641FC0"/>
    <w:rsid w:val="006423AA"/>
    <w:rsid w:val="00645EB7"/>
    <w:rsid w:val="00652081"/>
    <w:rsid w:val="00652DFF"/>
    <w:rsid w:val="0065703D"/>
    <w:rsid w:val="006578A7"/>
    <w:rsid w:val="00666336"/>
    <w:rsid w:val="0067020F"/>
    <w:rsid w:val="00671E52"/>
    <w:rsid w:val="0067275A"/>
    <w:rsid w:val="00673C20"/>
    <w:rsid w:val="00674E0F"/>
    <w:rsid w:val="00674FF3"/>
    <w:rsid w:val="006756FD"/>
    <w:rsid w:val="00681CD6"/>
    <w:rsid w:val="00684513"/>
    <w:rsid w:val="00686296"/>
    <w:rsid w:val="0068749F"/>
    <w:rsid w:val="006901C9"/>
    <w:rsid w:val="00696E1E"/>
    <w:rsid w:val="0069724A"/>
    <w:rsid w:val="0069789E"/>
    <w:rsid w:val="006A0741"/>
    <w:rsid w:val="006A086B"/>
    <w:rsid w:val="006A3A6E"/>
    <w:rsid w:val="006B22AC"/>
    <w:rsid w:val="006B4318"/>
    <w:rsid w:val="006B560A"/>
    <w:rsid w:val="006B60DE"/>
    <w:rsid w:val="006C0F0C"/>
    <w:rsid w:val="006C51A4"/>
    <w:rsid w:val="006D511B"/>
    <w:rsid w:val="006D59AE"/>
    <w:rsid w:val="006E1ED7"/>
    <w:rsid w:val="006E2D27"/>
    <w:rsid w:val="006E48E0"/>
    <w:rsid w:val="006E7D18"/>
    <w:rsid w:val="006F07FF"/>
    <w:rsid w:val="006F189B"/>
    <w:rsid w:val="006F3FED"/>
    <w:rsid w:val="006F680B"/>
    <w:rsid w:val="00701BF1"/>
    <w:rsid w:val="00703881"/>
    <w:rsid w:val="007127A0"/>
    <w:rsid w:val="007152BD"/>
    <w:rsid w:val="007171D4"/>
    <w:rsid w:val="0072093E"/>
    <w:rsid w:val="00723190"/>
    <w:rsid w:val="007248CA"/>
    <w:rsid w:val="00725C84"/>
    <w:rsid w:val="00727134"/>
    <w:rsid w:val="00733601"/>
    <w:rsid w:val="007403EA"/>
    <w:rsid w:val="00743891"/>
    <w:rsid w:val="007441CE"/>
    <w:rsid w:val="0074423F"/>
    <w:rsid w:val="007449C1"/>
    <w:rsid w:val="00745BB0"/>
    <w:rsid w:val="007506E2"/>
    <w:rsid w:val="007527C1"/>
    <w:rsid w:val="007601D8"/>
    <w:rsid w:val="007634C1"/>
    <w:rsid w:val="0076465C"/>
    <w:rsid w:val="00774E46"/>
    <w:rsid w:val="007761A4"/>
    <w:rsid w:val="007768DA"/>
    <w:rsid w:val="00776EBF"/>
    <w:rsid w:val="00777408"/>
    <w:rsid w:val="00781D8A"/>
    <w:rsid w:val="00782F2F"/>
    <w:rsid w:val="0078460B"/>
    <w:rsid w:val="0078502E"/>
    <w:rsid w:val="00786E11"/>
    <w:rsid w:val="007873A9"/>
    <w:rsid w:val="00790DDF"/>
    <w:rsid w:val="0079466A"/>
    <w:rsid w:val="00797BEF"/>
    <w:rsid w:val="007A04A0"/>
    <w:rsid w:val="007A3564"/>
    <w:rsid w:val="007B33A6"/>
    <w:rsid w:val="007B41CA"/>
    <w:rsid w:val="007B4CBB"/>
    <w:rsid w:val="007B7643"/>
    <w:rsid w:val="007C0C40"/>
    <w:rsid w:val="007C122C"/>
    <w:rsid w:val="007D2151"/>
    <w:rsid w:val="007D4111"/>
    <w:rsid w:val="007D4AE4"/>
    <w:rsid w:val="007E1A96"/>
    <w:rsid w:val="007E1D25"/>
    <w:rsid w:val="007F22F2"/>
    <w:rsid w:val="007F2C62"/>
    <w:rsid w:val="007F507E"/>
    <w:rsid w:val="007F683C"/>
    <w:rsid w:val="00801CEF"/>
    <w:rsid w:val="00803148"/>
    <w:rsid w:val="00806A4E"/>
    <w:rsid w:val="008109A5"/>
    <w:rsid w:val="00810AAD"/>
    <w:rsid w:val="00813256"/>
    <w:rsid w:val="0081431C"/>
    <w:rsid w:val="00816292"/>
    <w:rsid w:val="00817F91"/>
    <w:rsid w:val="00825272"/>
    <w:rsid w:val="00827879"/>
    <w:rsid w:val="00830CB0"/>
    <w:rsid w:val="00831063"/>
    <w:rsid w:val="008318DE"/>
    <w:rsid w:val="00834400"/>
    <w:rsid w:val="00840CC1"/>
    <w:rsid w:val="00842117"/>
    <w:rsid w:val="00842EC9"/>
    <w:rsid w:val="00845EAB"/>
    <w:rsid w:val="0085473B"/>
    <w:rsid w:val="00860AE3"/>
    <w:rsid w:val="008626EC"/>
    <w:rsid w:val="008662D4"/>
    <w:rsid w:val="008671B3"/>
    <w:rsid w:val="00873922"/>
    <w:rsid w:val="008745F4"/>
    <w:rsid w:val="00884F60"/>
    <w:rsid w:val="00887C0F"/>
    <w:rsid w:val="008A066B"/>
    <w:rsid w:val="008A407F"/>
    <w:rsid w:val="008A55F4"/>
    <w:rsid w:val="008B02CC"/>
    <w:rsid w:val="008B065A"/>
    <w:rsid w:val="008B11E3"/>
    <w:rsid w:val="008B373E"/>
    <w:rsid w:val="008B58E2"/>
    <w:rsid w:val="008C273F"/>
    <w:rsid w:val="008C501D"/>
    <w:rsid w:val="008C65D2"/>
    <w:rsid w:val="008C71D2"/>
    <w:rsid w:val="008D17F3"/>
    <w:rsid w:val="008D2928"/>
    <w:rsid w:val="008E2A0F"/>
    <w:rsid w:val="008F0528"/>
    <w:rsid w:val="008F0BE8"/>
    <w:rsid w:val="008F17D5"/>
    <w:rsid w:val="008F2AA7"/>
    <w:rsid w:val="008F2F18"/>
    <w:rsid w:val="008F3749"/>
    <w:rsid w:val="00903313"/>
    <w:rsid w:val="00905B59"/>
    <w:rsid w:val="00914F53"/>
    <w:rsid w:val="009162D3"/>
    <w:rsid w:val="009212B0"/>
    <w:rsid w:val="009223B1"/>
    <w:rsid w:val="009246A7"/>
    <w:rsid w:val="00932ED5"/>
    <w:rsid w:val="00934E74"/>
    <w:rsid w:val="009354FE"/>
    <w:rsid w:val="00940946"/>
    <w:rsid w:val="00943E98"/>
    <w:rsid w:val="00944E01"/>
    <w:rsid w:val="00945625"/>
    <w:rsid w:val="00945D91"/>
    <w:rsid w:val="009460EE"/>
    <w:rsid w:val="00946622"/>
    <w:rsid w:val="009466D7"/>
    <w:rsid w:val="00953604"/>
    <w:rsid w:val="00957DC1"/>
    <w:rsid w:val="00966D40"/>
    <w:rsid w:val="00972643"/>
    <w:rsid w:val="009741A3"/>
    <w:rsid w:val="00981E8F"/>
    <w:rsid w:val="00984280"/>
    <w:rsid w:val="00985126"/>
    <w:rsid w:val="0098584A"/>
    <w:rsid w:val="0099096F"/>
    <w:rsid w:val="00993988"/>
    <w:rsid w:val="00994C52"/>
    <w:rsid w:val="00994ECE"/>
    <w:rsid w:val="009951F1"/>
    <w:rsid w:val="0099565B"/>
    <w:rsid w:val="009A35E9"/>
    <w:rsid w:val="009A7655"/>
    <w:rsid w:val="009B3448"/>
    <w:rsid w:val="009B4184"/>
    <w:rsid w:val="009B50AA"/>
    <w:rsid w:val="009B7726"/>
    <w:rsid w:val="009B782D"/>
    <w:rsid w:val="009C7871"/>
    <w:rsid w:val="009D27FF"/>
    <w:rsid w:val="009D3180"/>
    <w:rsid w:val="009D6575"/>
    <w:rsid w:val="009D6AA7"/>
    <w:rsid w:val="009E2A26"/>
    <w:rsid w:val="009E3CD5"/>
    <w:rsid w:val="009E6470"/>
    <w:rsid w:val="009E78BB"/>
    <w:rsid w:val="009F0055"/>
    <w:rsid w:val="009F0736"/>
    <w:rsid w:val="009F2A5D"/>
    <w:rsid w:val="009F4340"/>
    <w:rsid w:val="009F44EC"/>
    <w:rsid w:val="009F4DF3"/>
    <w:rsid w:val="00A00237"/>
    <w:rsid w:val="00A00BFA"/>
    <w:rsid w:val="00A03EA1"/>
    <w:rsid w:val="00A04E6A"/>
    <w:rsid w:val="00A051BA"/>
    <w:rsid w:val="00A139A1"/>
    <w:rsid w:val="00A153AF"/>
    <w:rsid w:val="00A222AA"/>
    <w:rsid w:val="00A233C9"/>
    <w:rsid w:val="00A303CC"/>
    <w:rsid w:val="00A32DDA"/>
    <w:rsid w:val="00A32F6A"/>
    <w:rsid w:val="00A333CA"/>
    <w:rsid w:val="00A40A41"/>
    <w:rsid w:val="00A44464"/>
    <w:rsid w:val="00A45241"/>
    <w:rsid w:val="00A46877"/>
    <w:rsid w:val="00A47536"/>
    <w:rsid w:val="00A50B85"/>
    <w:rsid w:val="00A521A8"/>
    <w:rsid w:val="00A52298"/>
    <w:rsid w:val="00A52B37"/>
    <w:rsid w:val="00A5402C"/>
    <w:rsid w:val="00A55474"/>
    <w:rsid w:val="00A611F6"/>
    <w:rsid w:val="00A62A6F"/>
    <w:rsid w:val="00A634EF"/>
    <w:rsid w:val="00A64005"/>
    <w:rsid w:val="00A641AE"/>
    <w:rsid w:val="00A64E63"/>
    <w:rsid w:val="00A6523D"/>
    <w:rsid w:val="00A65F55"/>
    <w:rsid w:val="00A66D8E"/>
    <w:rsid w:val="00A70A37"/>
    <w:rsid w:val="00A736AF"/>
    <w:rsid w:val="00A755D6"/>
    <w:rsid w:val="00A801D4"/>
    <w:rsid w:val="00A90292"/>
    <w:rsid w:val="00A92BC7"/>
    <w:rsid w:val="00A960D4"/>
    <w:rsid w:val="00AA1A05"/>
    <w:rsid w:val="00AA331D"/>
    <w:rsid w:val="00AA52CB"/>
    <w:rsid w:val="00AB268D"/>
    <w:rsid w:val="00AB3A08"/>
    <w:rsid w:val="00AB3DE3"/>
    <w:rsid w:val="00AB501E"/>
    <w:rsid w:val="00AB5643"/>
    <w:rsid w:val="00AB6037"/>
    <w:rsid w:val="00AB61E1"/>
    <w:rsid w:val="00AC0631"/>
    <w:rsid w:val="00AC1940"/>
    <w:rsid w:val="00AC3371"/>
    <w:rsid w:val="00AC35A9"/>
    <w:rsid w:val="00AC37CE"/>
    <w:rsid w:val="00AC75AA"/>
    <w:rsid w:val="00AC76A0"/>
    <w:rsid w:val="00AD1FBA"/>
    <w:rsid w:val="00AD383C"/>
    <w:rsid w:val="00AD568B"/>
    <w:rsid w:val="00AF137C"/>
    <w:rsid w:val="00AF42FD"/>
    <w:rsid w:val="00AF4D9F"/>
    <w:rsid w:val="00B00AF2"/>
    <w:rsid w:val="00B073E2"/>
    <w:rsid w:val="00B07C4B"/>
    <w:rsid w:val="00B106A9"/>
    <w:rsid w:val="00B145F4"/>
    <w:rsid w:val="00B16E21"/>
    <w:rsid w:val="00B176F6"/>
    <w:rsid w:val="00B17A90"/>
    <w:rsid w:val="00B17C8E"/>
    <w:rsid w:val="00B21881"/>
    <w:rsid w:val="00B21978"/>
    <w:rsid w:val="00B2279B"/>
    <w:rsid w:val="00B31141"/>
    <w:rsid w:val="00B3252B"/>
    <w:rsid w:val="00B3796F"/>
    <w:rsid w:val="00B42030"/>
    <w:rsid w:val="00B4256C"/>
    <w:rsid w:val="00B46940"/>
    <w:rsid w:val="00B4700E"/>
    <w:rsid w:val="00B47B8D"/>
    <w:rsid w:val="00B50203"/>
    <w:rsid w:val="00B5038B"/>
    <w:rsid w:val="00B50C27"/>
    <w:rsid w:val="00B76150"/>
    <w:rsid w:val="00B76271"/>
    <w:rsid w:val="00B82677"/>
    <w:rsid w:val="00B869D2"/>
    <w:rsid w:val="00B9214C"/>
    <w:rsid w:val="00B92907"/>
    <w:rsid w:val="00BA14BF"/>
    <w:rsid w:val="00BA24BD"/>
    <w:rsid w:val="00BA2A4A"/>
    <w:rsid w:val="00BA57D7"/>
    <w:rsid w:val="00BB02A9"/>
    <w:rsid w:val="00BB13A5"/>
    <w:rsid w:val="00BB2937"/>
    <w:rsid w:val="00BB45AB"/>
    <w:rsid w:val="00BB60C1"/>
    <w:rsid w:val="00BC2406"/>
    <w:rsid w:val="00BC3684"/>
    <w:rsid w:val="00BC5182"/>
    <w:rsid w:val="00BD6315"/>
    <w:rsid w:val="00BE00B4"/>
    <w:rsid w:val="00BE14C6"/>
    <w:rsid w:val="00BF1026"/>
    <w:rsid w:val="00BF1135"/>
    <w:rsid w:val="00BF1682"/>
    <w:rsid w:val="00BF1AA9"/>
    <w:rsid w:val="00BF24B4"/>
    <w:rsid w:val="00BF2D3D"/>
    <w:rsid w:val="00BF3B39"/>
    <w:rsid w:val="00BF4E85"/>
    <w:rsid w:val="00BF7936"/>
    <w:rsid w:val="00C02E03"/>
    <w:rsid w:val="00C034A4"/>
    <w:rsid w:val="00C03D5E"/>
    <w:rsid w:val="00C13A3C"/>
    <w:rsid w:val="00C153C9"/>
    <w:rsid w:val="00C17016"/>
    <w:rsid w:val="00C21DFF"/>
    <w:rsid w:val="00C240E5"/>
    <w:rsid w:val="00C32329"/>
    <w:rsid w:val="00C3565E"/>
    <w:rsid w:val="00C3613C"/>
    <w:rsid w:val="00C378EE"/>
    <w:rsid w:val="00C413DB"/>
    <w:rsid w:val="00C42047"/>
    <w:rsid w:val="00C46A24"/>
    <w:rsid w:val="00C46E2A"/>
    <w:rsid w:val="00C51E63"/>
    <w:rsid w:val="00C526CE"/>
    <w:rsid w:val="00C537A2"/>
    <w:rsid w:val="00C54952"/>
    <w:rsid w:val="00C559E5"/>
    <w:rsid w:val="00C56B1C"/>
    <w:rsid w:val="00C57197"/>
    <w:rsid w:val="00C60027"/>
    <w:rsid w:val="00C60CB3"/>
    <w:rsid w:val="00C647FC"/>
    <w:rsid w:val="00C6484B"/>
    <w:rsid w:val="00C65320"/>
    <w:rsid w:val="00C7085B"/>
    <w:rsid w:val="00C73D78"/>
    <w:rsid w:val="00C75C7A"/>
    <w:rsid w:val="00C77D73"/>
    <w:rsid w:val="00C812C3"/>
    <w:rsid w:val="00C82D70"/>
    <w:rsid w:val="00C84061"/>
    <w:rsid w:val="00C91106"/>
    <w:rsid w:val="00C9192B"/>
    <w:rsid w:val="00C9656D"/>
    <w:rsid w:val="00C96682"/>
    <w:rsid w:val="00C972A5"/>
    <w:rsid w:val="00C97F07"/>
    <w:rsid w:val="00CA3132"/>
    <w:rsid w:val="00CA37E3"/>
    <w:rsid w:val="00CB3C6F"/>
    <w:rsid w:val="00CB4B06"/>
    <w:rsid w:val="00CB79F4"/>
    <w:rsid w:val="00CC13F8"/>
    <w:rsid w:val="00CD1D32"/>
    <w:rsid w:val="00CD3B95"/>
    <w:rsid w:val="00CD5901"/>
    <w:rsid w:val="00CD6592"/>
    <w:rsid w:val="00CE093A"/>
    <w:rsid w:val="00CE10AC"/>
    <w:rsid w:val="00CE138E"/>
    <w:rsid w:val="00CE18C2"/>
    <w:rsid w:val="00CE4A88"/>
    <w:rsid w:val="00CE7AEC"/>
    <w:rsid w:val="00CE7BED"/>
    <w:rsid w:val="00CF321D"/>
    <w:rsid w:val="00CF6506"/>
    <w:rsid w:val="00D017F0"/>
    <w:rsid w:val="00D07970"/>
    <w:rsid w:val="00D10596"/>
    <w:rsid w:val="00D1161B"/>
    <w:rsid w:val="00D15E71"/>
    <w:rsid w:val="00D22D98"/>
    <w:rsid w:val="00D302E7"/>
    <w:rsid w:val="00D3386F"/>
    <w:rsid w:val="00D37A73"/>
    <w:rsid w:val="00D37FF0"/>
    <w:rsid w:val="00D40C78"/>
    <w:rsid w:val="00D41399"/>
    <w:rsid w:val="00D4465C"/>
    <w:rsid w:val="00D51E0E"/>
    <w:rsid w:val="00D53F31"/>
    <w:rsid w:val="00D668B8"/>
    <w:rsid w:val="00D73FA1"/>
    <w:rsid w:val="00D75426"/>
    <w:rsid w:val="00D76299"/>
    <w:rsid w:val="00D7687E"/>
    <w:rsid w:val="00D83CCF"/>
    <w:rsid w:val="00D86BF9"/>
    <w:rsid w:val="00D91C28"/>
    <w:rsid w:val="00D93185"/>
    <w:rsid w:val="00D9496A"/>
    <w:rsid w:val="00DA0880"/>
    <w:rsid w:val="00DA3965"/>
    <w:rsid w:val="00DA3995"/>
    <w:rsid w:val="00DA4349"/>
    <w:rsid w:val="00DA4AC3"/>
    <w:rsid w:val="00DA7673"/>
    <w:rsid w:val="00DA7D05"/>
    <w:rsid w:val="00DB1C7A"/>
    <w:rsid w:val="00DB559A"/>
    <w:rsid w:val="00DB5AD6"/>
    <w:rsid w:val="00DB70A8"/>
    <w:rsid w:val="00DB73DF"/>
    <w:rsid w:val="00DB7FB0"/>
    <w:rsid w:val="00DC1C0B"/>
    <w:rsid w:val="00DC60EB"/>
    <w:rsid w:val="00DC7C11"/>
    <w:rsid w:val="00DD0965"/>
    <w:rsid w:val="00DD5910"/>
    <w:rsid w:val="00DD59FF"/>
    <w:rsid w:val="00DD72F8"/>
    <w:rsid w:val="00DD747A"/>
    <w:rsid w:val="00DE029D"/>
    <w:rsid w:val="00DE54A4"/>
    <w:rsid w:val="00DF0027"/>
    <w:rsid w:val="00DF0207"/>
    <w:rsid w:val="00DF0685"/>
    <w:rsid w:val="00DF0C26"/>
    <w:rsid w:val="00DF2C0D"/>
    <w:rsid w:val="00DF37E1"/>
    <w:rsid w:val="00DF4586"/>
    <w:rsid w:val="00DF6793"/>
    <w:rsid w:val="00E008CA"/>
    <w:rsid w:val="00E10E2E"/>
    <w:rsid w:val="00E1177B"/>
    <w:rsid w:val="00E1606D"/>
    <w:rsid w:val="00E2405B"/>
    <w:rsid w:val="00E2461A"/>
    <w:rsid w:val="00E338D5"/>
    <w:rsid w:val="00E35538"/>
    <w:rsid w:val="00E400D7"/>
    <w:rsid w:val="00E40E00"/>
    <w:rsid w:val="00E4107A"/>
    <w:rsid w:val="00E41A07"/>
    <w:rsid w:val="00E44090"/>
    <w:rsid w:val="00E443D2"/>
    <w:rsid w:val="00E45E21"/>
    <w:rsid w:val="00E462BF"/>
    <w:rsid w:val="00E51F35"/>
    <w:rsid w:val="00E52F57"/>
    <w:rsid w:val="00E532A2"/>
    <w:rsid w:val="00E54EEA"/>
    <w:rsid w:val="00E6013B"/>
    <w:rsid w:val="00E65C86"/>
    <w:rsid w:val="00E66ADA"/>
    <w:rsid w:val="00E67C0E"/>
    <w:rsid w:val="00E7062B"/>
    <w:rsid w:val="00E74E98"/>
    <w:rsid w:val="00E7502C"/>
    <w:rsid w:val="00E757AD"/>
    <w:rsid w:val="00E7748F"/>
    <w:rsid w:val="00E81559"/>
    <w:rsid w:val="00E8267A"/>
    <w:rsid w:val="00E85EAA"/>
    <w:rsid w:val="00E86758"/>
    <w:rsid w:val="00E86781"/>
    <w:rsid w:val="00E8682A"/>
    <w:rsid w:val="00E87853"/>
    <w:rsid w:val="00E9023F"/>
    <w:rsid w:val="00E90ACE"/>
    <w:rsid w:val="00E91D9B"/>
    <w:rsid w:val="00E94695"/>
    <w:rsid w:val="00E95879"/>
    <w:rsid w:val="00EA5194"/>
    <w:rsid w:val="00EA58F4"/>
    <w:rsid w:val="00EB1E2D"/>
    <w:rsid w:val="00EB2DF9"/>
    <w:rsid w:val="00EB35E5"/>
    <w:rsid w:val="00EB7CB5"/>
    <w:rsid w:val="00EC0529"/>
    <w:rsid w:val="00EC1FAB"/>
    <w:rsid w:val="00EC5D89"/>
    <w:rsid w:val="00EC6F5F"/>
    <w:rsid w:val="00EC7342"/>
    <w:rsid w:val="00ED0BA2"/>
    <w:rsid w:val="00ED1160"/>
    <w:rsid w:val="00ED1161"/>
    <w:rsid w:val="00ED2130"/>
    <w:rsid w:val="00ED26D0"/>
    <w:rsid w:val="00ED586E"/>
    <w:rsid w:val="00EE04A3"/>
    <w:rsid w:val="00EE2229"/>
    <w:rsid w:val="00EE51FC"/>
    <w:rsid w:val="00EF09D6"/>
    <w:rsid w:val="00EF42B2"/>
    <w:rsid w:val="00EF448C"/>
    <w:rsid w:val="00EF663B"/>
    <w:rsid w:val="00F00B2B"/>
    <w:rsid w:val="00F016ED"/>
    <w:rsid w:val="00F03970"/>
    <w:rsid w:val="00F05410"/>
    <w:rsid w:val="00F06BE0"/>
    <w:rsid w:val="00F11949"/>
    <w:rsid w:val="00F1213A"/>
    <w:rsid w:val="00F138AD"/>
    <w:rsid w:val="00F16DE8"/>
    <w:rsid w:val="00F20FD6"/>
    <w:rsid w:val="00F235F7"/>
    <w:rsid w:val="00F23CCB"/>
    <w:rsid w:val="00F254CF"/>
    <w:rsid w:val="00F2619F"/>
    <w:rsid w:val="00F271B1"/>
    <w:rsid w:val="00F273A4"/>
    <w:rsid w:val="00F27990"/>
    <w:rsid w:val="00F27AA8"/>
    <w:rsid w:val="00F302DF"/>
    <w:rsid w:val="00F32CFF"/>
    <w:rsid w:val="00F3477B"/>
    <w:rsid w:val="00F34B63"/>
    <w:rsid w:val="00F37C62"/>
    <w:rsid w:val="00F4016B"/>
    <w:rsid w:val="00F4111F"/>
    <w:rsid w:val="00F42280"/>
    <w:rsid w:val="00F44F2E"/>
    <w:rsid w:val="00F45DEB"/>
    <w:rsid w:val="00F46050"/>
    <w:rsid w:val="00F511B1"/>
    <w:rsid w:val="00F55D3F"/>
    <w:rsid w:val="00F5796D"/>
    <w:rsid w:val="00F649BA"/>
    <w:rsid w:val="00F65CFC"/>
    <w:rsid w:val="00F66B79"/>
    <w:rsid w:val="00F67385"/>
    <w:rsid w:val="00F7531A"/>
    <w:rsid w:val="00F758E0"/>
    <w:rsid w:val="00F77408"/>
    <w:rsid w:val="00F77EE8"/>
    <w:rsid w:val="00F812CB"/>
    <w:rsid w:val="00F90986"/>
    <w:rsid w:val="00F911A8"/>
    <w:rsid w:val="00F9419C"/>
    <w:rsid w:val="00F9586F"/>
    <w:rsid w:val="00FA0CE3"/>
    <w:rsid w:val="00FA18B1"/>
    <w:rsid w:val="00FB03CB"/>
    <w:rsid w:val="00FB2363"/>
    <w:rsid w:val="00FB2F7B"/>
    <w:rsid w:val="00FB3662"/>
    <w:rsid w:val="00FB3E66"/>
    <w:rsid w:val="00FB43A2"/>
    <w:rsid w:val="00FB53B1"/>
    <w:rsid w:val="00FC5DE4"/>
    <w:rsid w:val="00FC7A3A"/>
    <w:rsid w:val="00FD1C72"/>
    <w:rsid w:val="00FD4991"/>
    <w:rsid w:val="00FE2A2F"/>
    <w:rsid w:val="00FE2B88"/>
    <w:rsid w:val="00FE2EF9"/>
    <w:rsid w:val="00FE7CD2"/>
    <w:rsid w:val="00FF122B"/>
    <w:rsid w:val="00FF2444"/>
    <w:rsid w:val="00FF6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01297A"/>
  <w15:docId w15:val="{F8FCC7FD-A4D3-4AA1-B1ED-57226945E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91A"/>
    <w:pPr>
      <w:spacing w:after="200" w:line="276" w:lineRule="auto"/>
    </w:pPr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qFormat/>
    <w:locked/>
    <w:rsid w:val="00C03D5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0"/>
      <w:szCs w:val="20"/>
    </w:rPr>
  </w:style>
  <w:style w:type="paragraph" w:styleId="4">
    <w:name w:val="heading 4"/>
    <w:basedOn w:val="a"/>
    <w:link w:val="40"/>
    <w:qFormat/>
    <w:locked/>
    <w:rsid w:val="00C03D5E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759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List Paragraph"/>
    <w:basedOn w:val="a"/>
    <w:uiPriority w:val="99"/>
    <w:qFormat/>
    <w:rsid w:val="00AC3371"/>
    <w:pPr>
      <w:ind w:left="720"/>
    </w:pPr>
  </w:style>
  <w:style w:type="paragraph" w:styleId="a4">
    <w:name w:val="Balloon Text"/>
    <w:basedOn w:val="a"/>
    <w:link w:val="a5"/>
    <w:semiHidden/>
    <w:unhideWhenUsed/>
    <w:rsid w:val="00B31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B31141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C03D5E"/>
    <w:rPr>
      <w:rFonts w:ascii="Arial" w:eastAsia="Times New Roman" w:hAnsi="Arial"/>
      <w:b/>
      <w:bCs/>
      <w:color w:val="000080"/>
      <w:sz w:val="20"/>
      <w:szCs w:val="20"/>
    </w:rPr>
  </w:style>
  <w:style w:type="character" w:customStyle="1" w:styleId="40">
    <w:name w:val="Заголовок 4 Знак"/>
    <w:basedOn w:val="a0"/>
    <w:link w:val="4"/>
    <w:rsid w:val="00C03D5E"/>
    <w:rPr>
      <w:rFonts w:eastAsia="Times New Roman"/>
      <w:b/>
      <w:bCs/>
      <w:sz w:val="24"/>
      <w:szCs w:val="24"/>
    </w:rPr>
  </w:style>
  <w:style w:type="character" w:styleId="a6">
    <w:name w:val="Hyperlink"/>
    <w:rsid w:val="00C03D5E"/>
    <w:rPr>
      <w:color w:val="0000FF"/>
      <w:u w:val="single"/>
    </w:rPr>
  </w:style>
  <w:style w:type="character" w:styleId="a7">
    <w:name w:val="Strong"/>
    <w:qFormat/>
    <w:locked/>
    <w:rsid w:val="00C03D5E"/>
    <w:rPr>
      <w:b/>
      <w:bCs/>
    </w:rPr>
  </w:style>
  <w:style w:type="paragraph" w:styleId="a8">
    <w:name w:val="Normal (Web)"/>
    <w:basedOn w:val="a"/>
    <w:uiPriority w:val="99"/>
    <w:rsid w:val="00C03D5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C03D5E"/>
    <w:rPr>
      <w:rFonts w:eastAsia="Times New Roman"/>
      <w:sz w:val="24"/>
      <w:szCs w:val="24"/>
    </w:rPr>
  </w:style>
  <w:style w:type="character" w:styleId="ab">
    <w:name w:val="page number"/>
    <w:rsid w:val="00C03D5E"/>
  </w:style>
  <w:style w:type="paragraph" w:styleId="ac">
    <w:name w:val="footer"/>
    <w:basedOn w:val="a"/>
    <w:link w:val="ad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C03D5E"/>
    <w:rPr>
      <w:rFonts w:eastAsia="Times New Roman"/>
      <w:sz w:val="24"/>
      <w:szCs w:val="24"/>
    </w:rPr>
  </w:style>
  <w:style w:type="character" w:styleId="ae">
    <w:name w:val="FollowedHyperlink"/>
    <w:rsid w:val="00C03D5E"/>
    <w:rPr>
      <w:color w:val="800080"/>
      <w:u w:val="single"/>
    </w:rPr>
  </w:style>
  <w:style w:type="character" w:customStyle="1" w:styleId="af">
    <w:name w:val="Цветовое выделение"/>
    <w:rsid w:val="00C03D5E"/>
    <w:rPr>
      <w:b/>
      <w:bCs/>
      <w:color w:val="000080"/>
      <w:szCs w:val="20"/>
    </w:rPr>
  </w:style>
  <w:style w:type="character" w:customStyle="1" w:styleId="af0">
    <w:name w:val="Гипертекстовая ссылка"/>
    <w:rsid w:val="00C03D5E"/>
    <w:rPr>
      <w:b/>
      <w:bCs/>
      <w:color w:val="008000"/>
      <w:szCs w:val="20"/>
      <w:u w:val="single"/>
    </w:rPr>
  </w:style>
  <w:style w:type="paragraph" w:customStyle="1" w:styleId="af1">
    <w:name w:val="Таблицы (моноширинный)"/>
    <w:basedOn w:val="a"/>
    <w:next w:val="a"/>
    <w:rsid w:val="00C03D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f2">
    <w:name w:val="Body Text"/>
    <w:basedOn w:val="a"/>
    <w:link w:val="af3"/>
    <w:rsid w:val="00C03D5E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C03D5E"/>
    <w:rPr>
      <w:rFonts w:eastAsia="Times New Roman"/>
      <w:sz w:val="24"/>
      <w:szCs w:val="24"/>
    </w:rPr>
  </w:style>
  <w:style w:type="paragraph" w:styleId="af4">
    <w:name w:val="Body Text Indent"/>
    <w:basedOn w:val="a"/>
    <w:link w:val="af5"/>
    <w:rsid w:val="00C03D5E"/>
    <w:pPr>
      <w:spacing w:after="0" w:line="240" w:lineRule="auto"/>
      <w:ind w:left="5664"/>
    </w:pPr>
    <w:rPr>
      <w:rFonts w:ascii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C03D5E"/>
    <w:rPr>
      <w:rFonts w:eastAsia="Times New Roman"/>
      <w:sz w:val="24"/>
      <w:szCs w:val="24"/>
    </w:rPr>
  </w:style>
  <w:style w:type="paragraph" w:styleId="af6">
    <w:name w:val="annotation text"/>
    <w:basedOn w:val="a"/>
    <w:link w:val="af7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C03D5E"/>
    <w:rPr>
      <w:rFonts w:eastAsia="Times New Roman"/>
      <w:sz w:val="20"/>
      <w:szCs w:val="20"/>
    </w:rPr>
  </w:style>
  <w:style w:type="character" w:styleId="af8">
    <w:name w:val="annotation reference"/>
    <w:semiHidden/>
    <w:rsid w:val="00C03D5E"/>
    <w:rPr>
      <w:sz w:val="16"/>
      <w:szCs w:val="16"/>
    </w:rPr>
  </w:style>
  <w:style w:type="paragraph" w:customStyle="1" w:styleId="ConsPlusNormal">
    <w:name w:val="ConsPlusNormal"/>
    <w:rsid w:val="00C03D5E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9">
    <w:name w:val="footnote text"/>
    <w:basedOn w:val="a"/>
    <w:link w:val="afa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semiHidden/>
    <w:rsid w:val="00C03D5E"/>
    <w:rPr>
      <w:rFonts w:eastAsia="Times New Roman"/>
      <w:sz w:val="20"/>
      <w:szCs w:val="20"/>
    </w:rPr>
  </w:style>
  <w:style w:type="character" w:styleId="afb">
    <w:name w:val="footnote reference"/>
    <w:uiPriority w:val="99"/>
    <w:semiHidden/>
    <w:rsid w:val="00C03D5E"/>
    <w:rPr>
      <w:vertAlign w:val="superscript"/>
    </w:rPr>
  </w:style>
  <w:style w:type="paragraph" w:customStyle="1" w:styleId="ConsNormal">
    <w:name w:val="ConsNormal"/>
    <w:rsid w:val="00C03D5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C03D5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C03D5E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title3">
    <w:name w:val="title3"/>
    <w:rsid w:val="00C03D5E"/>
    <w:rPr>
      <w:color w:val="666666"/>
      <w:sz w:val="29"/>
      <w:szCs w:val="29"/>
    </w:rPr>
  </w:style>
  <w:style w:type="paragraph" w:customStyle="1" w:styleId="21">
    <w:name w:val="Основной текст 21"/>
    <w:basedOn w:val="a"/>
    <w:rsid w:val="00C03D5E"/>
    <w:pPr>
      <w:widowControl w:val="0"/>
      <w:spacing w:after="0" w:line="360" w:lineRule="auto"/>
      <w:jc w:val="both"/>
    </w:pPr>
    <w:rPr>
      <w:rFonts w:ascii="Times New Roman" w:hAnsi="Times New Roman" w:cs="Times New Roman"/>
      <w:sz w:val="28"/>
      <w:szCs w:val="20"/>
    </w:rPr>
  </w:style>
  <w:style w:type="paragraph" w:styleId="afc">
    <w:name w:val="No Spacing"/>
    <w:uiPriority w:val="1"/>
    <w:qFormat/>
    <w:rsid w:val="00C03D5E"/>
    <w:rPr>
      <w:rFonts w:ascii="Calibri" w:eastAsia="Times New Roman" w:hAnsi="Calibri" w:cs="Calibri"/>
    </w:rPr>
  </w:style>
  <w:style w:type="paragraph" w:styleId="afd">
    <w:name w:val="annotation subject"/>
    <w:basedOn w:val="af6"/>
    <w:next w:val="af6"/>
    <w:link w:val="afe"/>
    <w:uiPriority w:val="99"/>
    <w:semiHidden/>
    <w:unhideWhenUsed/>
    <w:rsid w:val="00BA24BD"/>
    <w:pPr>
      <w:spacing w:after="200"/>
    </w:pPr>
    <w:rPr>
      <w:rFonts w:ascii="Calibri" w:hAnsi="Calibri" w:cs="Calibri"/>
      <w:b/>
      <w:bCs/>
    </w:rPr>
  </w:style>
  <w:style w:type="character" w:customStyle="1" w:styleId="afe">
    <w:name w:val="Тема примечания Знак"/>
    <w:basedOn w:val="af7"/>
    <w:link w:val="afd"/>
    <w:uiPriority w:val="99"/>
    <w:semiHidden/>
    <w:rsid w:val="00BA24BD"/>
    <w:rPr>
      <w:rFonts w:ascii="Calibri" w:eastAsia="Times New Roman" w:hAnsi="Calibri" w:cs="Calibri"/>
      <w:b/>
      <w:bCs/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57D7A"/>
    <w:rPr>
      <w:color w:val="605E5C"/>
      <w:shd w:val="clear" w:color="auto" w:fill="E1DFDD"/>
    </w:rPr>
  </w:style>
  <w:style w:type="paragraph" w:styleId="aff">
    <w:name w:val="Revision"/>
    <w:hidden/>
    <w:uiPriority w:val="99"/>
    <w:semiHidden/>
    <w:rsid w:val="00452DC2"/>
    <w:rPr>
      <w:rFonts w:ascii="Calibri" w:eastAsia="Times New Roman" w:hAnsi="Calibri" w:cs="Calibri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232349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EF663B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083740"/>
    <w:rPr>
      <w:color w:val="605E5C"/>
      <w:shd w:val="clear" w:color="auto" w:fill="E1DFDD"/>
    </w:rPr>
  </w:style>
  <w:style w:type="table" w:styleId="aff0">
    <w:name w:val="Table Grid"/>
    <w:basedOn w:val="a1"/>
    <w:locked/>
    <w:rsid w:val="006B4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0">
    <w:name w:val="Unresolved Mention"/>
    <w:uiPriority w:val="99"/>
    <w:semiHidden/>
    <w:unhideWhenUsed/>
    <w:rsid w:val="00944E01"/>
    <w:rPr>
      <w:color w:val="605E5C"/>
      <w:shd w:val="clear" w:color="auto" w:fill="E1DFDD"/>
    </w:rPr>
  </w:style>
  <w:style w:type="table" w:customStyle="1" w:styleId="12">
    <w:name w:val="Сетка таблицы1"/>
    <w:basedOn w:val="a1"/>
    <w:next w:val="aff0"/>
    <w:locked/>
    <w:rsid w:val="00944E0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-textshort">
    <w:name w:val="extended-text__short"/>
    <w:basedOn w:val="a0"/>
    <w:rsid w:val="00944E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0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37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04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32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93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38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77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82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09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19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89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07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21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3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65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1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9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2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76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744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57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C46ACC-84B5-4463-9125-ADAB66D4F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2</TotalTime>
  <Pages>2</Pages>
  <Words>651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я</dc:creator>
  <cp:lastModifiedBy>user</cp:lastModifiedBy>
  <cp:revision>175</cp:revision>
  <cp:lastPrinted>2020-12-15T05:36:00Z</cp:lastPrinted>
  <dcterms:created xsi:type="dcterms:W3CDTF">2019-05-13T05:25:00Z</dcterms:created>
  <dcterms:modified xsi:type="dcterms:W3CDTF">2020-12-15T05:39:00Z</dcterms:modified>
</cp:coreProperties>
</file>